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5E2F6" w14:textId="4283F21B" w:rsidR="008307DD" w:rsidRDefault="00FA6163" w:rsidP="00E24B7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 to</w:t>
      </w:r>
      <w:r w:rsidR="007348B6" w:rsidRPr="00FA616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F269E" w:rsidRPr="008F269E">
        <w:rPr>
          <w:rFonts w:ascii="Arial" w:hAnsi="Arial" w:cs="Arial"/>
          <w:b/>
          <w:i/>
          <w:sz w:val="20"/>
          <w:szCs w:val="20"/>
          <w:lang w:val="en-US"/>
        </w:rPr>
        <w:t>OG-GC7 Data Management in Research</w:t>
      </w:r>
    </w:p>
    <w:p w14:paraId="5AEBBF76" w14:textId="77777777" w:rsidR="008F269E" w:rsidRDefault="008F269E" w:rsidP="00E24B7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14:paraId="0A88F90D" w14:textId="77777777" w:rsidR="00FA6163" w:rsidRPr="007348B6" w:rsidRDefault="007348B6" w:rsidP="00E24B73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48B6">
        <w:rPr>
          <w:rFonts w:ascii="Arial" w:hAnsi="Arial" w:cs="Arial"/>
          <w:color w:val="000000"/>
          <w:sz w:val="20"/>
          <w:szCs w:val="20"/>
        </w:rPr>
        <w:t xml:space="preserve">All research databanks that exist or are created </w:t>
      </w:r>
      <w:r w:rsidR="00FA6163">
        <w:rPr>
          <w:rFonts w:ascii="Arial" w:hAnsi="Arial" w:cs="Arial"/>
          <w:color w:val="000000"/>
          <w:sz w:val="20"/>
          <w:szCs w:val="20"/>
        </w:rPr>
        <w:t>at WH</w:t>
      </w:r>
      <w:r w:rsidRPr="007348B6">
        <w:rPr>
          <w:rFonts w:ascii="Arial" w:hAnsi="Arial" w:cs="Arial"/>
          <w:color w:val="000000"/>
          <w:sz w:val="20"/>
          <w:szCs w:val="20"/>
        </w:rPr>
        <w:t xml:space="preserve"> </w:t>
      </w:r>
      <w:r w:rsidR="00FA6163" w:rsidRPr="007348B6">
        <w:rPr>
          <w:rFonts w:ascii="Arial" w:hAnsi="Arial" w:cs="Arial"/>
          <w:color w:val="000000"/>
          <w:sz w:val="20"/>
          <w:szCs w:val="20"/>
        </w:rPr>
        <w:t xml:space="preserve">for future unspecified research projects </w:t>
      </w:r>
      <w:r w:rsidRPr="007348B6">
        <w:rPr>
          <w:rFonts w:ascii="Arial" w:hAnsi="Arial" w:cs="Arial"/>
          <w:sz w:val="20"/>
          <w:szCs w:val="20"/>
        </w:rPr>
        <w:t xml:space="preserve">must be </w:t>
      </w:r>
      <w:r w:rsidRPr="007348B6">
        <w:rPr>
          <w:rFonts w:ascii="Arial" w:hAnsi="Arial" w:cs="Arial"/>
          <w:color w:val="000000"/>
          <w:sz w:val="20"/>
          <w:szCs w:val="20"/>
        </w:rPr>
        <w:t>registered with the Office for Research.</w:t>
      </w:r>
      <w:r w:rsidR="00FA6163">
        <w:rPr>
          <w:rFonts w:ascii="Arial" w:hAnsi="Arial" w:cs="Arial"/>
          <w:color w:val="000000"/>
          <w:sz w:val="20"/>
          <w:szCs w:val="20"/>
        </w:rPr>
        <w:t xml:space="preserve"> Please complete this Databank Registration Form and all relevant documentation to </w:t>
      </w:r>
      <w:hyperlink r:id="rId12" w:history="1">
        <w:r w:rsidR="00FA6163" w:rsidRPr="002658C8">
          <w:rPr>
            <w:rStyle w:val="Hyperlink"/>
            <w:rFonts w:ascii="Arial" w:hAnsi="Arial" w:cs="Arial"/>
            <w:sz w:val="20"/>
            <w:szCs w:val="20"/>
          </w:rPr>
          <w:t>ethics@wh.org.au</w:t>
        </w:r>
      </w:hyperlink>
      <w:r w:rsidR="00FA6163">
        <w:rPr>
          <w:rFonts w:ascii="Arial" w:hAnsi="Arial" w:cs="Arial"/>
          <w:color w:val="000000"/>
          <w:sz w:val="20"/>
          <w:szCs w:val="20"/>
        </w:rPr>
        <w:t>. Contact the Office for Research for any queries.</w:t>
      </w:r>
    </w:p>
    <w:p w14:paraId="43C7289C" w14:textId="77777777" w:rsidR="007348B6" w:rsidRDefault="007348B6" w:rsidP="00E24B7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14:paraId="4A6DCE0D" w14:textId="77777777" w:rsidR="00FA6163" w:rsidRPr="001145B4" w:rsidRDefault="00FA6163" w:rsidP="00E24B73">
      <w:pPr>
        <w:spacing w:after="0" w:line="240" w:lineRule="auto"/>
        <w:rPr>
          <w:vanish/>
          <w:sz w:val="20"/>
          <w:szCs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703"/>
        <w:gridCol w:w="2549"/>
        <w:gridCol w:w="567"/>
        <w:gridCol w:w="140"/>
        <w:gridCol w:w="1843"/>
        <w:gridCol w:w="991"/>
        <w:gridCol w:w="711"/>
        <w:gridCol w:w="1502"/>
      </w:tblGrid>
      <w:tr w:rsidR="00FA6163" w:rsidRPr="001145B4" w14:paraId="63D73F57" w14:textId="77777777" w:rsidTr="004D08FF">
        <w:tc>
          <w:tcPr>
            <w:tcW w:w="1805" w:type="pct"/>
            <w:gridSpan w:val="2"/>
            <w:tcBorders>
              <w:bottom w:val="nil"/>
            </w:tcBorders>
            <w:shd w:val="clear" w:color="auto" w:fill="auto"/>
          </w:tcPr>
          <w:p w14:paraId="71869958" w14:textId="77777777" w:rsidR="00FA6163" w:rsidRPr="00FA6163" w:rsidRDefault="00FA6163" w:rsidP="00E24B73">
            <w:pPr>
              <w:spacing w:before="40" w:after="40" w:line="240" w:lineRule="auto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FA616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68943787"/>
                <w:placeholder>
                  <w:docPart w:val="E865AF768E8E456090098CC9181D9B52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E1A2F">
                  <w:rPr>
                    <w:rStyle w:val="PlaceholderText"/>
                  </w:rPr>
                  <w:t>Select date</w:t>
                </w:r>
              </w:sdtContent>
            </w:sdt>
          </w:p>
        </w:tc>
        <w:tc>
          <w:tcPr>
            <w:tcW w:w="1966" w:type="pct"/>
            <w:gridSpan w:val="4"/>
            <w:tcBorders>
              <w:bottom w:val="nil"/>
            </w:tcBorders>
            <w:shd w:val="clear" w:color="auto" w:fill="auto"/>
          </w:tcPr>
          <w:p w14:paraId="53B5AFE4" w14:textId="77777777" w:rsidR="00FA6163" w:rsidRPr="000E1A2F" w:rsidRDefault="00FA6163" w:rsidP="00E24B7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A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bank Reference </w:t>
            </w:r>
            <w:r w:rsidRPr="000E1A2F">
              <w:rPr>
                <w:rFonts w:ascii="Arial" w:hAnsi="Arial" w:cs="Arial"/>
                <w:bCs/>
                <w:sz w:val="20"/>
                <w:szCs w:val="20"/>
              </w:rPr>
              <w:t>(Office Use):</w:t>
            </w:r>
          </w:p>
        </w:tc>
        <w:tc>
          <w:tcPr>
            <w:tcW w:w="1229" w:type="pct"/>
            <w:gridSpan w:val="2"/>
            <w:tcBorders>
              <w:bottom w:val="nil"/>
            </w:tcBorders>
            <w:shd w:val="clear" w:color="auto" w:fill="auto"/>
          </w:tcPr>
          <w:p w14:paraId="7C299F75" w14:textId="77777777" w:rsidR="00FA6163" w:rsidRPr="00FA6163" w:rsidRDefault="00FA6163" w:rsidP="00E24B73">
            <w:pPr>
              <w:spacing w:before="40" w:after="40" w:line="240" w:lineRule="auto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</w:p>
        </w:tc>
      </w:tr>
      <w:tr w:rsidR="00A047B0" w:rsidRPr="001145B4" w14:paraId="4C9CC0FD" w14:textId="77777777" w:rsidTr="00A047B0">
        <w:tc>
          <w:tcPr>
            <w:tcW w:w="2198" w:type="pct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3A5E5EA" w14:textId="77777777" w:rsidR="00FA6163" w:rsidRDefault="00FA6163" w:rsidP="00E24B7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5B4">
              <w:rPr>
                <w:rFonts w:ascii="Arial" w:hAnsi="Arial" w:cs="Arial"/>
                <w:b/>
                <w:bCs/>
                <w:sz w:val="20"/>
                <w:szCs w:val="20"/>
              </w:rPr>
              <w:t>Project Num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E721EC5" w14:textId="77777777" w:rsidR="00FA6163" w:rsidRPr="00DA13F1" w:rsidRDefault="00FA6163" w:rsidP="00E24B73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A13F1">
              <w:rPr>
                <w:rFonts w:ascii="Arial" w:hAnsi="Arial" w:cs="Arial"/>
                <w:bCs/>
                <w:sz w:val="16"/>
                <w:szCs w:val="16"/>
              </w:rPr>
              <w:t>(where applicabl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6967892"/>
            <w:placeholder>
              <w:docPart w:val="E905DD3613444D2CBDC7E7C622CB14CC"/>
            </w:placeholder>
            <w:showingPlcHdr/>
          </w:sdtPr>
          <w:sdtEndPr/>
          <w:sdtContent>
            <w:tc>
              <w:tcPr>
                <w:tcW w:w="2802" w:type="pct"/>
                <w:gridSpan w:val="4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1B134076" w14:textId="77777777" w:rsidR="00FA6163" w:rsidRPr="001145B4" w:rsidRDefault="00FA6163" w:rsidP="00E24B73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.g. 41234; HREC/18/WH/123; QA2018.123</w:t>
                </w:r>
              </w:p>
            </w:tc>
          </w:sdtContent>
        </w:sdt>
      </w:tr>
      <w:tr w:rsidR="00A047B0" w:rsidRPr="001145B4" w14:paraId="67854A40" w14:textId="77777777" w:rsidTr="00A047B0">
        <w:tc>
          <w:tcPr>
            <w:tcW w:w="2198" w:type="pct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34A486BF" w14:textId="77777777" w:rsidR="00FA6163" w:rsidRPr="001145B4" w:rsidRDefault="00FA6163" w:rsidP="00E24B7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Databank</w:t>
            </w:r>
            <w:r w:rsidRPr="001145B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02" w:type="pct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6D22940" w14:textId="77777777" w:rsidR="00FA6163" w:rsidRPr="001145B4" w:rsidRDefault="00D9493C" w:rsidP="00E24B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4702236"/>
                <w:placeholder>
                  <w:docPart w:val="8B4288E5EC39444AB77AE42295B9FC96"/>
                </w:placeholder>
                <w:showingPlcHdr/>
              </w:sdtPr>
              <w:sdtEndPr/>
              <w:sdtContent>
                <w:r w:rsidR="00FA6163"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  <w:r w:rsidR="00FA6163" w:rsidRPr="001145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47B0" w:rsidRPr="001145B4" w14:paraId="06E56217" w14:textId="77777777" w:rsidTr="00A047B0">
        <w:tc>
          <w:tcPr>
            <w:tcW w:w="2198" w:type="pct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F7E5675" w14:textId="77777777" w:rsidR="00FA6163" w:rsidRPr="001145B4" w:rsidRDefault="00FA6163" w:rsidP="00E24B7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Custodian</w:t>
            </w:r>
            <w:r w:rsidRPr="001145B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0687993"/>
            <w:placeholder>
              <w:docPart w:val="49E71A9C0DD44207B5BE94C0FD87AE9B"/>
            </w:placeholder>
            <w:showingPlcHdr/>
          </w:sdtPr>
          <w:sdtEndPr/>
          <w:sdtContent>
            <w:tc>
              <w:tcPr>
                <w:tcW w:w="2802" w:type="pct"/>
                <w:gridSpan w:val="4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2CC7C536" w14:textId="77777777" w:rsidR="00FA6163" w:rsidRPr="001145B4" w:rsidRDefault="00FA6163" w:rsidP="00E24B73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A047B0" w:rsidRPr="001145B4" w14:paraId="383BD84A" w14:textId="77777777" w:rsidTr="00A047B0">
        <w:tc>
          <w:tcPr>
            <w:tcW w:w="2198" w:type="pct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8F0CC0C" w14:textId="77777777" w:rsidR="00FA6163" w:rsidRPr="001145B4" w:rsidRDefault="00FA6163" w:rsidP="00E24B7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ment Name</w:t>
            </w:r>
            <w:r w:rsidRPr="001145B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1125889"/>
            <w:placeholder>
              <w:docPart w:val="4F15E9895CEE4D09B0420E09A3783DEB"/>
            </w:placeholder>
            <w:showingPlcHdr/>
          </w:sdtPr>
          <w:sdtEndPr/>
          <w:sdtContent>
            <w:tc>
              <w:tcPr>
                <w:tcW w:w="2802" w:type="pct"/>
                <w:gridSpan w:val="4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38D0AAF9" w14:textId="77777777" w:rsidR="00FA6163" w:rsidRPr="001145B4" w:rsidRDefault="00FA6163" w:rsidP="00E24B73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A047B0" w:rsidRPr="001145B4" w14:paraId="22009319" w14:textId="77777777" w:rsidTr="00A047B0">
        <w:tc>
          <w:tcPr>
            <w:tcW w:w="2198" w:type="pct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6AE573CF" w14:textId="77777777" w:rsidR="00FA6163" w:rsidRPr="001145B4" w:rsidRDefault="00FA6163" w:rsidP="00E24B7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of Databank</w:t>
            </w:r>
            <w:r w:rsidRPr="001145B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02" w:type="pct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F98BFBC" w14:textId="77777777" w:rsidR="00FA6163" w:rsidRPr="00426218" w:rsidRDefault="00D9493C" w:rsidP="00E24B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613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A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1A2F">
              <w:rPr>
                <w:rFonts w:ascii="Arial" w:hAnsi="Arial" w:cs="Arial"/>
                <w:sz w:val="20"/>
                <w:szCs w:val="20"/>
              </w:rPr>
              <w:t xml:space="preserve"> Electronic </w:t>
            </w:r>
            <w:r w:rsidR="00426218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49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A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1A2F">
              <w:rPr>
                <w:rFonts w:ascii="Arial" w:hAnsi="Arial" w:cs="Arial"/>
                <w:sz w:val="20"/>
                <w:szCs w:val="20"/>
              </w:rPr>
              <w:t xml:space="preserve"> Hardcopy   </w:t>
            </w:r>
          </w:p>
        </w:tc>
      </w:tr>
      <w:tr w:rsidR="00E24B73" w:rsidRPr="001145B4" w14:paraId="2FED72FF" w14:textId="77777777" w:rsidTr="00E24B73">
        <w:tc>
          <w:tcPr>
            <w:tcW w:w="5000" w:type="pct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472C4" w:themeFill="accent5"/>
          </w:tcPr>
          <w:p w14:paraId="0B17ED0B" w14:textId="77777777" w:rsidR="00E24B73" w:rsidRPr="00BC3E77" w:rsidRDefault="00705282" w:rsidP="00BC3E77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52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urpose</w:t>
            </w:r>
          </w:p>
        </w:tc>
      </w:tr>
      <w:tr w:rsidR="00705282" w:rsidRPr="001145B4" w14:paraId="0DFAA81E" w14:textId="77777777" w:rsidTr="00705282">
        <w:tc>
          <w:tcPr>
            <w:tcW w:w="5000" w:type="pct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3617CB9" w14:textId="77777777" w:rsidR="00705282" w:rsidRPr="00705282" w:rsidRDefault="00705282" w:rsidP="00705282">
            <w:pPr>
              <w:spacing w:before="40" w:after="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05282">
              <w:rPr>
                <w:rFonts w:ascii="Arial" w:hAnsi="Arial" w:cs="Arial"/>
                <w:b/>
                <w:sz w:val="20"/>
                <w:szCs w:val="20"/>
              </w:rPr>
              <w:t xml:space="preserve">For what research purposes is the databank used? </w:t>
            </w:r>
            <w:r w:rsidRPr="00705282">
              <w:rPr>
                <w:rFonts w:ascii="Arial" w:hAnsi="Arial" w:cs="Arial"/>
                <w:sz w:val="18"/>
                <w:szCs w:val="18"/>
              </w:rPr>
              <w:t>List any project for which the databank is used to either source information or to store information.</w:t>
            </w:r>
          </w:p>
        </w:tc>
      </w:tr>
      <w:tr w:rsidR="00705282" w:rsidRPr="001145B4" w14:paraId="5C435611" w14:textId="77777777" w:rsidTr="00705282">
        <w:sdt>
          <w:sdtPr>
            <w:rPr>
              <w:rFonts w:ascii="Arial" w:hAnsi="Arial" w:cs="Arial"/>
              <w:sz w:val="20"/>
              <w:szCs w:val="20"/>
            </w:rPr>
            <w:id w:val="-1436283202"/>
            <w:placeholder>
              <w:docPart w:val="14344ACA1CE64DD2B4885AFAAA729B7A"/>
            </w:placeholder>
            <w:showingPlcHdr/>
          </w:sdtPr>
          <w:sdtEndPr/>
          <w:sdtContent>
            <w:tc>
              <w:tcPr>
                <w:tcW w:w="5000" w:type="pct"/>
                <w:gridSpan w:val="8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64103162" w14:textId="77777777" w:rsidR="00705282" w:rsidRPr="00705282" w:rsidRDefault="00705282" w:rsidP="00705282">
                <w:pPr>
                  <w:spacing w:before="40" w:after="40" w:line="240" w:lineRule="auto"/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705282" w:rsidRPr="001145B4" w14:paraId="0973C726" w14:textId="77777777" w:rsidTr="00E24B73">
        <w:tc>
          <w:tcPr>
            <w:tcW w:w="5000" w:type="pct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472C4" w:themeFill="accent5"/>
          </w:tcPr>
          <w:p w14:paraId="1E499F5F" w14:textId="77777777" w:rsidR="00705282" w:rsidRPr="00BC3E77" w:rsidRDefault="00705282" w:rsidP="00BC3E77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3E7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melines and Retention</w:t>
            </w:r>
          </w:p>
        </w:tc>
      </w:tr>
      <w:tr w:rsidR="00E24B73" w:rsidRPr="001145B4" w14:paraId="42FCA916" w14:textId="77777777" w:rsidTr="00BC3E77">
        <w:tc>
          <w:tcPr>
            <w:tcW w:w="2120" w:type="pct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39ABA2CB" w14:textId="77777777" w:rsidR="00E24B73" w:rsidRPr="00BC3E77" w:rsidRDefault="00E24B73" w:rsidP="00BC3E77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E77">
              <w:rPr>
                <w:rFonts w:ascii="Arial" w:hAnsi="Arial" w:cs="Arial"/>
                <w:b/>
                <w:bCs/>
                <w:sz w:val="20"/>
                <w:szCs w:val="20"/>
              </w:rPr>
              <w:t>When was this databank set u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176371"/>
            <w:placeholder>
              <w:docPart w:val="2030D369AAA74A289E5F3F2227941C48"/>
            </w:placeholder>
            <w:showingPlcHdr/>
          </w:sdtPr>
          <w:sdtEndPr/>
          <w:sdtContent>
            <w:tc>
              <w:tcPr>
                <w:tcW w:w="2880" w:type="pct"/>
                <w:gridSpan w:val="5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0891231C" w14:textId="77777777" w:rsidR="00E24B73" w:rsidRDefault="00E24B73" w:rsidP="00E24B73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E24B73" w:rsidRPr="001145B4" w14:paraId="63ACAF0B" w14:textId="77777777" w:rsidTr="00E24B73">
        <w:tc>
          <w:tcPr>
            <w:tcW w:w="4166" w:type="pct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1EF8881" w14:textId="77777777" w:rsidR="00E24B73" w:rsidRPr="00BC3E77" w:rsidRDefault="00E24B73" w:rsidP="00BC3E77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E77">
              <w:rPr>
                <w:rFonts w:ascii="Arial" w:hAnsi="Arial" w:cs="Arial"/>
                <w:b/>
                <w:sz w:val="20"/>
                <w:szCs w:val="20"/>
              </w:rPr>
              <w:t>Is the intent to keep this databank indefinitely?</w:t>
            </w:r>
          </w:p>
          <w:p w14:paraId="0D54C310" w14:textId="77777777" w:rsidR="00E24B73" w:rsidRDefault="00E24B73" w:rsidP="00E24B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complete</w:t>
            </w:r>
            <w:r w:rsidR="00BC3E77">
              <w:rPr>
                <w:rFonts w:ascii="Arial" w:hAnsi="Arial" w:cs="Arial"/>
                <w:sz w:val="20"/>
                <w:szCs w:val="20"/>
              </w:rPr>
              <w:t xml:space="preserve"> c &amp; d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:</w:t>
            </w:r>
          </w:p>
        </w:tc>
        <w:tc>
          <w:tcPr>
            <w:tcW w:w="83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07CBFC95" w14:textId="77777777" w:rsidR="00E24B73" w:rsidRDefault="00D9493C" w:rsidP="00E24B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04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B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4B73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37A58359" w14:textId="77777777" w:rsidR="00E24B73" w:rsidRDefault="00D9493C" w:rsidP="00E24B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727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B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4B7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24B73" w:rsidRPr="001145B4" w14:paraId="576E9E3E" w14:textId="77777777" w:rsidTr="00BC3E77">
        <w:tc>
          <w:tcPr>
            <w:tcW w:w="3221" w:type="pct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2C41E4C" w14:textId="77777777" w:rsidR="00E24B73" w:rsidRPr="00BC3E77" w:rsidRDefault="00E24B73" w:rsidP="00BC3E77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E77">
              <w:rPr>
                <w:rFonts w:ascii="Arial" w:hAnsi="Arial" w:cs="Arial"/>
                <w:b/>
                <w:bCs/>
                <w:sz w:val="20"/>
                <w:szCs w:val="20"/>
              </w:rPr>
              <w:t>Anticipated date of when this databank will be clos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4682960"/>
            <w:placeholder>
              <w:docPart w:val="DC730960E2EB47BD8258AAFD0F4328D8"/>
            </w:placeholder>
            <w:showingPlcHdr/>
          </w:sdtPr>
          <w:sdtEndPr/>
          <w:sdtContent>
            <w:tc>
              <w:tcPr>
                <w:tcW w:w="1779" w:type="pct"/>
                <w:gridSpan w:val="3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68CB39A0" w14:textId="77777777" w:rsidR="00E24B73" w:rsidRDefault="00E24B73" w:rsidP="00E24B73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E24B73" w:rsidRPr="001145B4" w14:paraId="7022EAC1" w14:textId="77777777" w:rsidTr="00E24B73">
        <w:tc>
          <w:tcPr>
            <w:tcW w:w="5000" w:type="pct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9B998AC" w14:textId="77777777" w:rsidR="00E24B73" w:rsidRPr="00BC3E77" w:rsidRDefault="00E24B73" w:rsidP="00BC3E77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E77">
              <w:rPr>
                <w:rFonts w:ascii="Arial" w:hAnsi="Arial" w:cs="Arial"/>
                <w:b/>
                <w:bCs/>
                <w:sz w:val="20"/>
                <w:szCs w:val="20"/>
              </w:rPr>
              <w:t>Describe how databank will be archived/destroyed:</w:t>
            </w:r>
          </w:p>
        </w:tc>
      </w:tr>
      <w:tr w:rsidR="00E24B73" w:rsidRPr="001145B4" w14:paraId="177C6E26" w14:textId="77777777" w:rsidTr="00E24B73">
        <w:sdt>
          <w:sdtPr>
            <w:rPr>
              <w:rFonts w:ascii="Arial" w:hAnsi="Arial" w:cs="Arial"/>
              <w:sz w:val="20"/>
              <w:szCs w:val="20"/>
            </w:rPr>
            <w:id w:val="693958415"/>
            <w:placeholder>
              <w:docPart w:val="58DF67AA4B4A4811B6B71B56E1CBDA2D"/>
            </w:placeholder>
            <w:showingPlcHdr/>
          </w:sdtPr>
          <w:sdtEndPr/>
          <w:sdtContent>
            <w:tc>
              <w:tcPr>
                <w:tcW w:w="5000" w:type="pct"/>
                <w:gridSpan w:val="8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0694DA04" w14:textId="77777777" w:rsidR="00E24B73" w:rsidRDefault="00E24B73" w:rsidP="00E24B73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E24B73" w:rsidRPr="001145B4" w14:paraId="0C3F443C" w14:textId="77777777" w:rsidTr="000E1A2F">
        <w:tc>
          <w:tcPr>
            <w:tcW w:w="5000" w:type="pct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472C4" w:themeFill="accent5"/>
          </w:tcPr>
          <w:p w14:paraId="1B9A5F1B" w14:textId="66A8A785" w:rsidR="00E24B73" w:rsidRPr="00BC3E77" w:rsidRDefault="00E24B73" w:rsidP="008307DD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E7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ocation of Databank</w:t>
            </w:r>
            <w:r w:rsidR="008307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307DD" w:rsidRPr="008307DD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(Complete all that apply)</w:t>
            </w:r>
          </w:p>
        </w:tc>
      </w:tr>
      <w:tr w:rsidR="00E24B73" w:rsidRPr="001145B4" w14:paraId="631DB45F" w14:textId="77777777" w:rsidTr="00A047B0">
        <w:tc>
          <w:tcPr>
            <w:tcW w:w="2198" w:type="pct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22978D3" w14:textId="77777777" w:rsidR="00E24B73" w:rsidRDefault="00E24B73" w:rsidP="00E24B7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ctronic network loc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1336082"/>
            <w:placeholder>
              <w:docPart w:val="7940109511F4483BADCB039D839D28DB"/>
            </w:placeholder>
            <w:showingPlcHdr/>
          </w:sdtPr>
          <w:sdtEndPr/>
          <w:sdtContent>
            <w:tc>
              <w:tcPr>
                <w:tcW w:w="2802" w:type="pct"/>
                <w:gridSpan w:val="4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3C0D3E59" w14:textId="77777777" w:rsidR="00E24B73" w:rsidRDefault="00E24B73" w:rsidP="00E24B73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E24B73" w:rsidRPr="001145B4" w14:paraId="6330A597" w14:textId="77777777" w:rsidTr="00A047B0">
        <w:tc>
          <w:tcPr>
            <w:tcW w:w="2198" w:type="pct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059D8AC4" w14:textId="77777777" w:rsidR="00E24B73" w:rsidRDefault="00E24B73" w:rsidP="00E24B7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rdcopy storage loc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4007144"/>
            <w:placeholder>
              <w:docPart w:val="8816272B59634A2B9241BD26A85B66B0"/>
            </w:placeholder>
            <w:showingPlcHdr/>
          </w:sdtPr>
          <w:sdtEndPr/>
          <w:sdtContent>
            <w:tc>
              <w:tcPr>
                <w:tcW w:w="2802" w:type="pct"/>
                <w:gridSpan w:val="4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07E1240C" w14:textId="77777777" w:rsidR="00E24B73" w:rsidRDefault="00E24B73" w:rsidP="00E24B73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8307DD" w:rsidRPr="001145B4" w14:paraId="28A78ED6" w14:textId="77777777" w:rsidTr="008307DD">
        <w:tc>
          <w:tcPr>
            <w:tcW w:w="5000" w:type="pct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D4C49E2" w14:textId="1944CE10" w:rsidR="008307DD" w:rsidRPr="008307DD" w:rsidRDefault="008307DD" w:rsidP="008307D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07DD">
              <w:rPr>
                <w:rFonts w:ascii="Arial" w:hAnsi="Arial" w:cs="Arial"/>
                <w:b/>
                <w:bCs/>
                <w:sz w:val="20"/>
                <w:szCs w:val="20"/>
              </w:rPr>
              <w:t>REDCap</w:t>
            </w:r>
            <w:proofErr w:type="spellEnd"/>
            <w:r w:rsidRPr="008307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678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49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*</w:t>
            </w:r>
          </w:p>
          <w:p w14:paraId="0D0DB86D" w14:textId="465293AD" w:rsidR="008307DD" w:rsidRDefault="008307DD" w:rsidP="008307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307DD">
              <w:rPr>
                <w:rFonts w:ascii="Arial" w:hAnsi="Arial" w:cs="Arial"/>
                <w:sz w:val="18"/>
                <w:szCs w:val="18"/>
              </w:rPr>
              <w:t xml:space="preserve">If yes, ensure WH </w:t>
            </w:r>
            <w:proofErr w:type="spellStart"/>
            <w:r w:rsidRPr="008307DD">
              <w:rPr>
                <w:rFonts w:ascii="Arial" w:hAnsi="Arial" w:cs="Arial"/>
                <w:sz w:val="18"/>
                <w:szCs w:val="18"/>
              </w:rPr>
              <w:t>REDCap</w:t>
            </w:r>
            <w:proofErr w:type="spellEnd"/>
            <w:r w:rsidRPr="008307DD">
              <w:rPr>
                <w:rFonts w:ascii="Arial" w:hAnsi="Arial" w:cs="Arial"/>
                <w:sz w:val="18"/>
                <w:szCs w:val="18"/>
              </w:rPr>
              <w:t xml:space="preserve"> account and login requests are made to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307DD">
              <w:rPr>
                <w:rFonts w:ascii="Arial" w:hAnsi="Arial" w:cs="Arial"/>
                <w:sz w:val="18"/>
                <w:szCs w:val="18"/>
              </w:rPr>
              <w:t>ill.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307DD">
              <w:rPr>
                <w:rFonts w:ascii="Arial" w:hAnsi="Arial" w:cs="Arial"/>
                <w:sz w:val="18"/>
                <w:szCs w:val="18"/>
              </w:rPr>
              <w:t>aranatsios@wh.org.au</w:t>
            </w:r>
          </w:p>
          <w:p w14:paraId="25F7A5FD" w14:textId="785ECB68" w:rsidR="008307DD" w:rsidRPr="008307DD" w:rsidRDefault="008307DD" w:rsidP="008307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8307DD">
              <w:rPr>
                <w:rFonts w:ascii="Arial" w:hAnsi="Arial" w:cs="Arial"/>
                <w:bCs/>
                <w:sz w:val="18"/>
                <w:szCs w:val="18"/>
              </w:rPr>
              <w:t>equired from 01 July 2020</w:t>
            </w:r>
          </w:p>
        </w:tc>
      </w:tr>
      <w:tr w:rsidR="00E24B73" w:rsidRPr="001145B4" w14:paraId="3605EAF3" w14:textId="77777777" w:rsidTr="000E1A2F">
        <w:tc>
          <w:tcPr>
            <w:tcW w:w="5000" w:type="pct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472C4" w:themeFill="accent5"/>
          </w:tcPr>
          <w:p w14:paraId="3F1F7CDC" w14:textId="77777777" w:rsidR="00E24B73" w:rsidRPr="00BC3E77" w:rsidRDefault="00E24B73" w:rsidP="00BC3E77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3E7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dentification of Data</w:t>
            </w:r>
          </w:p>
        </w:tc>
      </w:tr>
      <w:tr w:rsidR="00E24B73" w:rsidRPr="001145B4" w14:paraId="07CBE0D8" w14:textId="77777777" w:rsidTr="00A047B0">
        <w:tc>
          <w:tcPr>
            <w:tcW w:w="390" w:type="pct"/>
            <w:vMerge w:val="restar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C133CC1" w14:textId="77777777" w:rsidR="00E24B73" w:rsidRDefault="00D9493C" w:rsidP="00E24B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62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B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10" w:type="pct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90E6EBD" w14:textId="77777777" w:rsidR="00E24B73" w:rsidRDefault="00E24B73" w:rsidP="00E24B7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5A22D6">
              <w:rPr>
                <w:rFonts w:ascii="Arial" w:hAnsi="Arial" w:cs="Arial"/>
                <w:b/>
                <w:sz w:val="20"/>
                <w:szCs w:val="20"/>
              </w:rPr>
              <w:t>Identifiable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A22D6">
              <w:rPr>
                <w:rFonts w:ascii="Arial" w:hAnsi="Arial" w:cs="Arial"/>
                <w:sz w:val="18"/>
                <w:szCs w:val="18"/>
              </w:rPr>
              <w:t>Labelled with identifiers such as name, UR number, DOB, contact detail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9BB0C19" w14:textId="77777777" w:rsidR="00E24B73" w:rsidRDefault="00E24B73" w:rsidP="00E24B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A22D6">
              <w:rPr>
                <w:rFonts w:ascii="Arial" w:hAnsi="Arial" w:cs="Arial"/>
                <w:sz w:val="20"/>
                <w:szCs w:val="20"/>
              </w:rPr>
              <w:t>If identifiable</w:t>
            </w:r>
            <w:r>
              <w:rPr>
                <w:rFonts w:ascii="Arial" w:hAnsi="Arial" w:cs="Arial"/>
                <w:sz w:val="20"/>
                <w:szCs w:val="20"/>
              </w:rPr>
              <w:t>, please clarify why data is in identifiable form</w:t>
            </w:r>
          </w:p>
        </w:tc>
      </w:tr>
      <w:tr w:rsidR="00E24B73" w:rsidRPr="001145B4" w14:paraId="4F216DDE" w14:textId="77777777" w:rsidTr="00A047B0">
        <w:tc>
          <w:tcPr>
            <w:tcW w:w="390" w:type="pct"/>
            <w:vMerge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337D7611" w14:textId="77777777" w:rsidR="00E24B73" w:rsidRDefault="00E24B73" w:rsidP="00E24B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5142823"/>
            <w:placeholder>
              <w:docPart w:val="1B40B214F2BF4D3A81804BA94AA83602"/>
            </w:placeholder>
            <w:showingPlcHdr/>
          </w:sdtPr>
          <w:sdtEndPr/>
          <w:sdtContent>
            <w:tc>
              <w:tcPr>
                <w:tcW w:w="4610" w:type="pct"/>
                <w:gridSpan w:val="7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6F273B78" w14:textId="77777777" w:rsidR="00E24B73" w:rsidRPr="005A22D6" w:rsidRDefault="00E24B73" w:rsidP="00E24B73">
                <w:pPr>
                  <w:spacing w:before="40" w:after="4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E24B73" w:rsidRPr="001145B4" w14:paraId="1BD71173" w14:textId="77777777" w:rsidTr="00A047B0">
        <w:tc>
          <w:tcPr>
            <w:tcW w:w="390" w:type="pct"/>
            <w:vMerge w:val="restar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080C07A" w14:textId="77777777" w:rsidR="00E24B73" w:rsidRDefault="00D9493C" w:rsidP="00E24B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423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B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10" w:type="pct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664F88F" w14:textId="77777777" w:rsidR="00E24B73" w:rsidRDefault="00E24B73" w:rsidP="00E24B7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5A22D6">
              <w:rPr>
                <w:rFonts w:ascii="Arial" w:hAnsi="Arial" w:cs="Arial"/>
                <w:b/>
                <w:sz w:val="20"/>
                <w:szCs w:val="20"/>
              </w:rPr>
              <w:t>Re-identifiable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426218">
              <w:rPr>
                <w:rFonts w:ascii="Arial" w:hAnsi="Arial" w:cs="Arial"/>
                <w:sz w:val="16"/>
                <w:szCs w:val="16"/>
              </w:rPr>
              <w:t>Coded using a numbering system that is unique to this project e.g. 001. The key to the code is kept in a separate secure fil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AA089E7" w14:textId="77777777" w:rsidR="00E24B73" w:rsidRDefault="00E24B73" w:rsidP="00E24B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A22D6">
              <w:rPr>
                <w:rFonts w:ascii="Arial" w:hAnsi="Arial" w:cs="Arial"/>
                <w:sz w:val="20"/>
                <w:szCs w:val="20"/>
              </w:rPr>
              <w:t xml:space="preserve">If re-identifiable, </w:t>
            </w:r>
            <w:r>
              <w:rPr>
                <w:rFonts w:ascii="Arial" w:hAnsi="Arial" w:cs="Arial"/>
                <w:sz w:val="20"/>
                <w:szCs w:val="20"/>
              </w:rPr>
              <w:t>describe coding process and storage of master identifier list</w:t>
            </w:r>
            <w:r w:rsidRPr="005A22D6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</w:tr>
      <w:tr w:rsidR="00E24B73" w:rsidRPr="001145B4" w14:paraId="4271E631" w14:textId="77777777" w:rsidTr="00A047B0">
        <w:tc>
          <w:tcPr>
            <w:tcW w:w="390" w:type="pct"/>
            <w:vMerge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4C53AE7" w14:textId="77777777" w:rsidR="00E24B73" w:rsidRDefault="00E24B73" w:rsidP="00E24B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7773379"/>
            <w:placeholder>
              <w:docPart w:val="5C334A7AB8BB41178F7B65368C99ADB9"/>
            </w:placeholder>
            <w:showingPlcHdr/>
          </w:sdtPr>
          <w:sdtEndPr/>
          <w:sdtContent>
            <w:tc>
              <w:tcPr>
                <w:tcW w:w="4610" w:type="pct"/>
                <w:gridSpan w:val="7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3D716664" w14:textId="77777777" w:rsidR="00E24B73" w:rsidRPr="005A22D6" w:rsidRDefault="00E24B73" w:rsidP="00E24B73">
                <w:pPr>
                  <w:spacing w:before="40" w:after="4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E24B73" w:rsidRPr="001145B4" w14:paraId="0925BDEB" w14:textId="77777777" w:rsidTr="00A047B0">
        <w:tc>
          <w:tcPr>
            <w:tcW w:w="390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698B3CE" w14:textId="77777777" w:rsidR="00E24B73" w:rsidRDefault="00D9493C" w:rsidP="00E24B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13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B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10" w:type="pct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B369CAF" w14:textId="77777777" w:rsidR="00E24B73" w:rsidRDefault="00E24B73" w:rsidP="00E24B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A22D6">
              <w:rPr>
                <w:rFonts w:ascii="Arial" w:hAnsi="Arial" w:cs="Arial"/>
                <w:b/>
                <w:sz w:val="20"/>
                <w:szCs w:val="20"/>
              </w:rPr>
              <w:t>Non-identifi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A22D6">
              <w:rPr>
                <w:rFonts w:ascii="Arial" w:hAnsi="Arial" w:cs="Arial"/>
                <w:sz w:val="18"/>
                <w:szCs w:val="18"/>
              </w:rPr>
              <w:t>All links with the source of the data are permanently broken and it is not possible to link the data with the data sourc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24B73" w:rsidRPr="001145B4" w14:paraId="275ED34A" w14:textId="77777777" w:rsidTr="005A22D6">
        <w:tc>
          <w:tcPr>
            <w:tcW w:w="5000" w:type="pct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472C4" w:themeFill="accent5"/>
          </w:tcPr>
          <w:p w14:paraId="07F399C5" w14:textId="77777777" w:rsidR="00E24B73" w:rsidRPr="00BC3E77" w:rsidRDefault="00E24B73" w:rsidP="00BC3E77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E7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urity </w:t>
            </w:r>
            <w:r w:rsidRPr="00BC3E77">
              <w:rPr>
                <w:rFonts w:ascii="Arial" w:hAnsi="Arial" w:cs="Arial"/>
                <w:color w:val="FFFFFF" w:themeColor="background1"/>
                <w:sz w:val="16"/>
                <w:szCs w:val="16"/>
                <w:lang w:eastAsia="en-AU"/>
              </w:rPr>
              <w:t>Refer to</w:t>
            </w:r>
            <w:r w:rsidRPr="00BC3E77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eastAsia="en-AU"/>
              </w:rPr>
              <w:t xml:space="preserve"> Information Privacy Policy (P-CP2.1</w:t>
            </w:r>
            <w:r w:rsidRPr="00BC3E77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)</w:t>
            </w:r>
            <w:r w:rsidRPr="00BC3E7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&amp; </w:t>
            </w:r>
            <w:r w:rsidRPr="00BC3E77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eastAsia="en-AU"/>
              </w:rPr>
              <w:t>Corporate Document Management Procedure (OP-IM2.2.1</w:t>
            </w:r>
            <w:r w:rsidRPr="00BC3E77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E24B73" w:rsidRPr="001145B4" w14:paraId="55D866DB" w14:textId="77777777" w:rsidTr="005A22D6">
        <w:tc>
          <w:tcPr>
            <w:tcW w:w="5000" w:type="pct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BDC849D" w14:textId="77777777" w:rsidR="00E24B73" w:rsidRPr="00BC3E77" w:rsidRDefault="00E24B73" w:rsidP="00E24B73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3E77">
              <w:rPr>
                <w:rFonts w:ascii="Arial" w:hAnsi="Arial" w:cs="Arial"/>
                <w:b/>
                <w:sz w:val="20"/>
                <w:szCs w:val="20"/>
              </w:rPr>
              <w:t>Please describe the security system to protect the information on the databank and to maintain confidentiality and access for electronic and/or hardcopy files.</w:t>
            </w:r>
          </w:p>
        </w:tc>
      </w:tr>
      <w:tr w:rsidR="00E24B73" w:rsidRPr="001145B4" w14:paraId="087EB662" w14:textId="77777777" w:rsidTr="005A22D6">
        <w:sdt>
          <w:sdtPr>
            <w:rPr>
              <w:rFonts w:ascii="Arial" w:hAnsi="Arial" w:cs="Arial"/>
              <w:sz w:val="20"/>
              <w:szCs w:val="20"/>
            </w:rPr>
            <w:id w:val="-766315838"/>
            <w:placeholder>
              <w:docPart w:val="C4A8E66752C845A88BB5BCD81B65EA98"/>
            </w:placeholder>
            <w:showingPlcHdr/>
          </w:sdtPr>
          <w:sdtEndPr/>
          <w:sdtContent>
            <w:tc>
              <w:tcPr>
                <w:tcW w:w="5000" w:type="pct"/>
                <w:gridSpan w:val="8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69EEC815" w14:textId="77777777" w:rsidR="00E24B73" w:rsidRDefault="00E24B73" w:rsidP="00E24B73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E24B73" w:rsidRPr="001145B4" w14:paraId="062DF257" w14:textId="77777777" w:rsidTr="00175374">
        <w:tc>
          <w:tcPr>
            <w:tcW w:w="5000" w:type="pct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472C4" w:themeFill="accent5"/>
          </w:tcPr>
          <w:p w14:paraId="00277E89" w14:textId="77777777" w:rsidR="00E24B73" w:rsidRPr="00BC3E77" w:rsidRDefault="00E24B73" w:rsidP="00BC3E77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E7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sent</w:t>
            </w:r>
          </w:p>
        </w:tc>
      </w:tr>
      <w:tr w:rsidR="00E24B73" w:rsidRPr="001145B4" w14:paraId="56DE4ADC" w14:textId="77777777" w:rsidTr="00175374">
        <w:tc>
          <w:tcPr>
            <w:tcW w:w="4166" w:type="pct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BB6994C" w14:textId="77777777" w:rsidR="00E24B73" w:rsidRPr="00BC3E77" w:rsidRDefault="00E24B73" w:rsidP="00E24B73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3E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as consent to add the information to the database sought from person/s whose information it is?</w:t>
            </w:r>
            <w:r w:rsidRPr="00BC3E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1723C879" w14:textId="77777777" w:rsidR="00E24B73" w:rsidRDefault="00D9493C" w:rsidP="00E24B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99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B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4B73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52CE7EAB" w14:textId="77777777" w:rsidR="00E24B73" w:rsidRPr="00426218" w:rsidRDefault="00D9493C" w:rsidP="00E24B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718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B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4B7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24B73" w:rsidRPr="001145B4" w14:paraId="531E020C" w14:textId="77777777" w:rsidTr="00DA13F1">
        <w:tc>
          <w:tcPr>
            <w:tcW w:w="5000" w:type="pct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472C4" w:themeFill="accent5"/>
          </w:tcPr>
          <w:p w14:paraId="28EACF43" w14:textId="77777777" w:rsidR="00E24B73" w:rsidRPr="00BC3E77" w:rsidRDefault="00E24B73" w:rsidP="00BC3E77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E7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Source</w:t>
            </w:r>
          </w:p>
        </w:tc>
      </w:tr>
      <w:tr w:rsidR="00E24B73" w:rsidRPr="001145B4" w14:paraId="18B94652" w14:textId="77777777" w:rsidTr="00DA13F1">
        <w:tc>
          <w:tcPr>
            <w:tcW w:w="5000" w:type="pct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14175DA" w14:textId="77777777" w:rsidR="00BC3E77" w:rsidRDefault="00E24B73" w:rsidP="00E24B73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BC3E77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What was the source/s of the data?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BC3E77" w:rsidRPr="00BC3E77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Please comment on your response below.</w:t>
            </w:r>
          </w:p>
          <w:p w14:paraId="075310D4" w14:textId="77777777" w:rsidR="00E24B73" w:rsidRPr="00BC3E77" w:rsidRDefault="00E24B73" w:rsidP="00E24B73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1112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E.g., Doctors notes, surgical reports, hospital medical records, test results, directly from those whose information it is). NB: Information may have been collected as part of routine care, for example, doctors’ notes; surgical notes; for quality assurance activities; </w:t>
            </w:r>
            <w:r w:rsidR="00BC3E7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r for research etc.</w:t>
            </w:r>
          </w:p>
        </w:tc>
      </w:tr>
      <w:tr w:rsidR="00E24B73" w:rsidRPr="001145B4" w14:paraId="17DB7EFA" w14:textId="77777777" w:rsidTr="00DA13F1">
        <w:sdt>
          <w:sdtPr>
            <w:rPr>
              <w:rFonts w:ascii="Arial" w:hAnsi="Arial" w:cs="Arial"/>
              <w:sz w:val="20"/>
              <w:szCs w:val="20"/>
            </w:rPr>
            <w:id w:val="1183480308"/>
            <w:placeholder>
              <w:docPart w:val="CB08E8C5C55F47E7A618EBFCD28E1C8D"/>
            </w:placeholder>
            <w:showingPlcHdr/>
          </w:sdtPr>
          <w:sdtEndPr/>
          <w:sdtContent>
            <w:tc>
              <w:tcPr>
                <w:tcW w:w="5000" w:type="pct"/>
                <w:gridSpan w:val="8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16CB7F33" w14:textId="77777777" w:rsidR="00E24B73" w:rsidRDefault="00E24B73" w:rsidP="00E24B73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E24B73" w:rsidRPr="001145B4" w14:paraId="3A4AC9DD" w14:textId="77777777" w:rsidTr="009446A0">
        <w:tc>
          <w:tcPr>
            <w:tcW w:w="5000" w:type="pct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472C4" w:themeColor="accent5"/>
              <w:right w:val="single" w:sz="4" w:space="0" w:color="4F81BD"/>
            </w:tcBorders>
            <w:shd w:val="clear" w:color="auto" w:fill="4472C4" w:themeFill="accent5"/>
          </w:tcPr>
          <w:p w14:paraId="5AA3002E" w14:textId="77777777" w:rsidR="00E24B73" w:rsidRPr="00BC3E77" w:rsidRDefault="00E24B73" w:rsidP="00BC3E77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E7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Type</w:t>
            </w:r>
          </w:p>
        </w:tc>
      </w:tr>
      <w:tr w:rsidR="00E24B73" w:rsidRPr="001145B4" w14:paraId="40EDB812" w14:textId="77777777" w:rsidTr="009446A0">
        <w:tc>
          <w:tcPr>
            <w:tcW w:w="5000" w:type="pct"/>
            <w:gridSpan w:val="8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622F055D" w14:textId="77777777" w:rsidR="00E24B73" w:rsidRPr="00BC3E77" w:rsidRDefault="00E24B73" w:rsidP="00BC3E77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E77">
              <w:rPr>
                <w:rFonts w:ascii="Arial" w:hAnsi="Arial" w:cs="Arial"/>
                <w:b/>
                <w:sz w:val="20"/>
                <w:szCs w:val="20"/>
              </w:rPr>
              <w:t>What data is stored on the databank?</w:t>
            </w:r>
          </w:p>
        </w:tc>
      </w:tr>
      <w:tr w:rsidR="00E24B73" w:rsidRPr="001145B4" w14:paraId="3DA56090" w14:textId="77777777" w:rsidTr="00A047B0">
        <w:tc>
          <w:tcPr>
            <w:tcW w:w="390" w:type="pct"/>
            <w:tcBorders>
              <w:top w:val="nil"/>
              <w:left w:val="single" w:sz="4" w:space="0" w:color="4472C4" w:themeColor="accent5"/>
              <w:bottom w:val="nil"/>
              <w:right w:val="nil"/>
            </w:tcBorders>
            <w:shd w:val="clear" w:color="auto" w:fill="auto"/>
            <w:vAlign w:val="center"/>
          </w:tcPr>
          <w:p w14:paraId="7ABB6AF8" w14:textId="77777777" w:rsidR="00E24B73" w:rsidRDefault="00D9493C" w:rsidP="00E24B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22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B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10" w:type="pct"/>
            <w:gridSpan w:val="7"/>
            <w:tcBorders>
              <w:top w:val="nil"/>
              <w:left w:val="nil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0303A389" w14:textId="77777777" w:rsidR="00E24B73" w:rsidRDefault="00E24B73" w:rsidP="00E24B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6A0">
              <w:rPr>
                <w:rFonts w:ascii="Arial" w:hAnsi="Arial" w:cs="Arial"/>
                <w:sz w:val="20"/>
                <w:szCs w:val="20"/>
              </w:rPr>
              <w:t>Personal Information (E.g. Name, UR No., Date of Birth etc.)</w:t>
            </w:r>
          </w:p>
        </w:tc>
      </w:tr>
      <w:tr w:rsidR="00E24B73" w14:paraId="62AF3746" w14:textId="77777777" w:rsidTr="00A047B0">
        <w:tc>
          <w:tcPr>
            <w:tcW w:w="390" w:type="pct"/>
            <w:tcBorders>
              <w:top w:val="nil"/>
              <w:left w:val="single" w:sz="4" w:space="0" w:color="4472C4" w:themeColor="accent5"/>
              <w:bottom w:val="nil"/>
              <w:right w:val="nil"/>
            </w:tcBorders>
            <w:shd w:val="clear" w:color="auto" w:fill="auto"/>
            <w:vAlign w:val="center"/>
          </w:tcPr>
          <w:p w14:paraId="0C764B16" w14:textId="77777777" w:rsidR="00E24B73" w:rsidRDefault="00D9493C" w:rsidP="00E24B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430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B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10" w:type="pct"/>
            <w:gridSpan w:val="7"/>
            <w:tcBorders>
              <w:top w:val="nil"/>
              <w:left w:val="nil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12B3C25" w14:textId="77777777" w:rsidR="00E24B73" w:rsidRDefault="00E24B73" w:rsidP="00E24B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6A0">
              <w:rPr>
                <w:rFonts w:ascii="Arial" w:hAnsi="Arial" w:cs="Arial"/>
                <w:sz w:val="20"/>
                <w:szCs w:val="20"/>
              </w:rPr>
              <w:t>Sensitive Information (E.g. Genetic Information, Infectious disease status etc.)</w:t>
            </w:r>
          </w:p>
        </w:tc>
      </w:tr>
      <w:tr w:rsidR="00E24B73" w14:paraId="284A824E" w14:textId="77777777" w:rsidTr="00A047B0">
        <w:tc>
          <w:tcPr>
            <w:tcW w:w="390" w:type="pct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shd w:val="clear" w:color="auto" w:fill="auto"/>
            <w:vAlign w:val="center"/>
          </w:tcPr>
          <w:p w14:paraId="76E85E7B" w14:textId="77777777" w:rsidR="00E24B73" w:rsidRDefault="00D9493C" w:rsidP="00E24B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02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B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10" w:type="pct"/>
            <w:gridSpan w:val="7"/>
            <w:tcBorders>
              <w:top w:val="nil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4B7D7DA8" w14:textId="77777777" w:rsidR="00E24B73" w:rsidRDefault="00E24B73" w:rsidP="00E24B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6A0">
              <w:rPr>
                <w:rFonts w:ascii="Arial" w:hAnsi="Arial" w:cs="Arial"/>
                <w:sz w:val="20"/>
                <w:szCs w:val="20"/>
              </w:rPr>
              <w:t>Health Information (E.g. Illness, Treatment, Test results etc.)</w:t>
            </w:r>
          </w:p>
        </w:tc>
      </w:tr>
      <w:tr w:rsidR="00E24B73" w:rsidRPr="001145B4" w14:paraId="36E8C711" w14:textId="77777777" w:rsidTr="009446A0">
        <w:tc>
          <w:tcPr>
            <w:tcW w:w="5000" w:type="pct"/>
            <w:gridSpan w:val="8"/>
            <w:tcBorders>
              <w:top w:val="single" w:sz="4" w:space="0" w:color="4472C4" w:themeColor="accent5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D75AFDE" w14:textId="77777777" w:rsidR="00E24B73" w:rsidRPr="00BC3E77" w:rsidRDefault="00E24B73" w:rsidP="00BC3E77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E77">
              <w:rPr>
                <w:rFonts w:ascii="Arial" w:hAnsi="Arial" w:cs="Arial"/>
                <w:b/>
                <w:sz w:val="20"/>
                <w:szCs w:val="20"/>
              </w:rPr>
              <w:t>Please provide the data fields collected in databank/database by listing below or attach as a separate document:</w:t>
            </w:r>
          </w:p>
        </w:tc>
      </w:tr>
      <w:tr w:rsidR="00E24B73" w:rsidRPr="001145B4" w14:paraId="2A0B5188" w14:textId="77777777" w:rsidTr="009446A0">
        <w:sdt>
          <w:sdtPr>
            <w:rPr>
              <w:rFonts w:ascii="Arial" w:hAnsi="Arial" w:cs="Arial"/>
              <w:sz w:val="20"/>
              <w:szCs w:val="20"/>
            </w:rPr>
            <w:id w:val="-337467456"/>
            <w:placeholder>
              <w:docPart w:val="1964459129244568BDEC014072E79192"/>
            </w:placeholder>
            <w:showingPlcHdr/>
          </w:sdtPr>
          <w:sdtEndPr/>
          <w:sdtContent>
            <w:tc>
              <w:tcPr>
                <w:tcW w:w="5000" w:type="pct"/>
                <w:gridSpan w:val="8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1B29B4D7" w14:textId="77777777" w:rsidR="00E24B73" w:rsidRDefault="00E24B73" w:rsidP="00E24B73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A047B0" w:rsidRPr="00BC3E77" w14:paraId="1F39F879" w14:textId="77777777" w:rsidTr="00C552E1">
        <w:tc>
          <w:tcPr>
            <w:tcW w:w="5000" w:type="pct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472C4" w:themeColor="accent5"/>
              <w:right w:val="single" w:sz="4" w:space="0" w:color="4F81BD"/>
            </w:tcBorders>
            <w:shd w:val="clear" w:color="auto" w:fill="4472C4" w:themeFill="accent5"/>
          </w:tcPr>
          <w:p w14:paraId="4C100FC6" w14:textId="7777CD02" w:rsidR="00A047B0" w:rsidRPr="00BC3E77" w:rsidRDefault="00A047B0" w:rsidP="00C552E1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nel</w:t>
            </w:r>
          </w:p>
        </w:tc>
      </w:tr>
      <w:tr w:rsidR="00A047B0" w14:paraId="75045B1D" w14:textId="77777777" w:rsidTr="00A047B0">
        <w:tc>
          <w:tcPr>
            <w:tcW w:w="5000" w:type="pct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15F6DCE" w14:textId="578A8B5F" w:rsidR="00A047B0" w:rsidRDefault="00A047B0" w:rsidP="00C552E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ll the staff who have access to the databank</w:t>
            </w:r>
          </w:p>
        </w:tc>
      </w:tr>
      <w:tr w:rsidR="00A047B0" w14:paraId="6EEEFA38" w14:textId="77777777" w:rsidTr="00A047B0">
        <w:tc>
          <w:tcPr>
            <w:tcW w:w="2198" w:type="pct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52B25E4" w14:textId="5BF8C955" w:rsidR="00A047B0" w:rsidRDefault="00A047B0" w:rsidP="00C552E1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02" w:type="pct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1359967D" w14:textId="72509A71" w:rsidR="00A047B0" w:rsidRPr="00A047B0" w:rsidRDefault="00A047B0" w:rsidP="00C552E1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B0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</w:tr>
      <w:tr w:rsidR="00A047B0" w14:paraId="02E87C82" w14:textId="77777777" w:rsidTr="00A047B0">
        <w:sdt>
          <w:sdtPr>
            <w:rPr>
              <w:rFonts w:ascii="Arial" w:hAnsi="Arial" w:cs="Arial"/>
              <w:sz w:val="20"/>
              <w:szCs w:val="20"/>
            </w:rPr>
            <w:id w:val="-1887248444"/>
            <w:placeholder>
              <w:docPart w:val="AF4FFA0CA4F349BA9FCB1161B202E0C0"/>
            </w:placeholder>
            <w:showingPlcHdr/>
          </w:sdtPr>
          <w:sdtEndPr/>
          <w:sdtContent>
            <w:tc>
              <w:tcPr>
                <w:tcW w:w="2198" w:type="pct"/>
                <w:gridSpan w:val="4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5811F820" w14:textId="6EEB0D28" w:rsidR="00A047B0" w:rsidRDefault="00A047B0" w:rsidP="00C552E1">
                <w:pPr>
                  <w:spacing w:before="40" w:after="4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9530019"/>
            <w:placeholder>
              <w:docPart w:val="A9EE6F4F10074A2289B2262D75E6433D"/>
            </w:placeholder>
            <w:showingPlcHdr/>
          </w:sdtPr>
          <w:sdtEndPr/>
          <w:sdtContent>
            <w:tc>
              <w:tcPr>
                <w:tcW w:w="2802" w:type="pct"/>
                <w:gridSpan w:val="4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4468C8B4" w14:textId="0983EF2C" w:rsidR="00A047B0" w:rsidRDefault="00A047B0" w:rsidP="00C552E1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A047B0" w14:paraId="095F907C" w14:textId="77777777" w:rsidTr="00A047B0">
        <w:sdt>
          <w:sdtPr>
            <w:rPr>
              <w:rFonts w:ascii="Arial" w:hAnsi="Arial" w:cs="Arial"/>
              <w:sz w:val="20"/>
              <w:szCs w:val="20"/>
            </w:rPr>
            <w:id w:val="591751039"/>
            <w:placeholder>
              <w:docPart w:val="479D6C35382F486D8E050618F29DB589"/>
            </w:placeholder>
            <w:showingPlcHdr/>
          </w:sdtPr>
          <w:sdtEndPr/>
          <w:sdtContent>
            <w:tc>
              <w:tcPr>
                <w:tcW w:w="2198" w:type="pct"/>
                <w:gridSpan w:val="4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761B8AA3" w14:textId="63342184" w:rsidR="00A047B0" w:rsidRDefault="00A047B0" w:rsidP="00C552E1">
                <w:pPr>
                  <w:spacing w:before="40" w:after="4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5853584"/>
            <w:placeholder>
              <w:docPart w:val="740B8D83876C464785252CFD8E9EA692"/>
            </w:placeholder>
            <w:showingPlcHdr/>
          </w:sdtPr>
          <w:sdtEndPr/>
          <w:sdtContent>
            <w:tc>
              <w:tcPr>
                <w:tcW w:w="2802" w:type="pct"/>
                <w:gridSpan w:val="4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19A27B44" w14:textId="5FE29E4D" w:rsidR="00A047B0" w:rsidRDefault="00A047B0" w:rsidP="00C552E1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A047B0" w14:paraId="43CF95F5" w14:textId="77777777" w:rsidTr="00A047B0">
        <w:sdt>
          <w:sdtPr>
            <w:rPr>
              <w:rFonts w:ascii="Arial" w:hAnsi="Arial" w:cs="Arial"/>
              <w:sz w:val="20"/>
              <w:szCs w:val="20"/>
            </w:rPr>
            <w:id w:val="-1132853228"/>
            <w:placeholder>
              <w:docPart w:val="7081D6ACC4CB4D15BEC475ACCEF97299"/>
            </w:placeholder>
            <w:showingPlcHdr/>
          </w:sdtPr>
          <w:sdtEndPr/>
          <w:sdtContent>
            <w:tc>
              <w:tcPr>
                <w:tcW w:w="2198" w:type="pct"/>
                <w:gridSpan w:val="4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3035C433" w14:textId="186D3E9A" w:rsidR="00A047B0" w:rsidRDefault="00A047B0" w:rsidP="00C552E1">
                <w:pPr>
                  <w:spacing w:before="40" w:after="4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7580686"/>
            <w:placeholder>
              <w:docPart w:val="4123F1516CE540029C8597B2A394D70B"/>
            </w:placeholder>
            <w:showingPlcHdr/>
          </w:sdtPr>
          <w:sdtEndPr/>
          <w:sdtContent>
            <w:tc>
              <w:tcPr>
                <w:tcW w:w="2802" w:type="pct"/>
                <w:gridSpan w:val="4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19B4AFF9" w14:textId="63035ADA" w:rsidR="00A047B0" w:rsidRDefault="00A047B0" w:rsidP="00C552E1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A047B0" w14:paraId="65FE0D51" w14:textId="77777777" w:rsidTr="00C552E1">
        <w:sdt>
          <w:sdtPr>
            <w:rPr>
              <w:rFonts w:ascii="Arial" w:hAnsi="Arial" w:cs="Arial"/>
              <w:sz w:val="20"/>
              <w:szCs w:val="20"/>
            </w:rPr>
            <w:id w:val="-633248665"/>
            <w:placeholder>
              <w:docPart w:val="0147A8DDA00F49B0BC999EA36559FDB4"/>
            </w:placeholder>
            <w:showingPlcHdr/>
          </w:sdtPr>
          <w:sdtEndPr/>
          <w:sdtContent>
            <w:tc>
              <w:tcPr>
                <w:tcW w:w="2198" w:type="pct"/>
                <w:gridSpan w:val="4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090CC119" w14:textId="77777777" w:rsidR="00A047B0" w:rsidRDefault="00A047B0" w:rsidP="00C552E1">
                <w:pPr>
                  <w:spacing w:before="40" w:after="4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5409278"/>
            <w:placeholder>
              <w:docPart w:val="4816FD09F7884547ADBDA9DB5B8B0A2A"/>
            </w:placeholder>
            <w:showingPlcHdr/>
          </w:sdtPr>
          <w:sdtEndPr/>
          <w:sdtContent>
            <w:tc>
              <w:tcPr>
                <w:tcW w:w="2802" w:type="pct"/>
                <w:gridSpan w:val="4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495892A1" w14:textId="77777777" w:rsidR="00A047B0" w:rsidRDefault="00A047B0" w:rsidP="00C552E1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145B4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p>
            </w:tc>
          </w:sdtContent>
        </w:sdt>
      </w:tr>
    </w:tbl>
    <w:p w14:paraId="4A05E640" w14:textId="7C735FE1" w:rsidR="00A047B0" w:rsidRPr="00A047B0" w:rsidRDefault="00A047B0" w:rsidP="00A047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A047B0">
        <w:rPr>
          <w:rFonts w:ascii="Arial" w:hAnsi="Arial" w:cs="Arial"/>
          <w:sz w:val="16"/>
          <w:szCs w:val="16"/>
          <w:lang w:val="en-US"/>
        </w:rPr>
        <w:t>ADD MORE ROWS IF NEEDED</w:t>
      </w:r>
    </w:p>
    <w:p w14:paraId="5E51CCAB" w14:textId="77777777" w:rsidR="00A047B0" w:rsidRDefault="00A047B0" w:rsidP="00A047B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20B19EF" w14:textId="77777777" w:rsidR="00FA6163" w:rsidRDefault="00FA6163" w:rsidP="00E24B7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4994" w:type="pct"/>
        <w:tblInd w:w="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478"/>
        <w:gridCol w:w="5527"/>
      </w:tblGrid>
      <w:tr w:rsidR="00A047B0" w:rsidRPr="00BC3E77" w14:paraId="1EE180E8" w14:textId="77777777" w:rsidTr="00A047B0">
        <w:tc>
          <w:tcPr>
            <w:tcW w:w="5000" w:type="pct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472C4" w:themeColor="accent5"/>
              <w:right w:val="single" w:sz="4" w:space="0" w:color="4F81BD"/>
            </w:tcBorders>
            <w:shd w:val="clear" w:color="auto" w:fill="4472C4" w:themeFill="accent5"/>
          </w:tcPr>
          <w:p w14:paraId="4BEEAFF7" w14:textId="49D499BB" w:rsidR="00A047B0" w:rsidRPr="00BC3E77" w:rsidRDefault="00A047B0" w:rsidP="00A047B0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</w:t>
            </w:r>
            <w:r w:rsidR="00245EF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a Custodian 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claration</w:t>
            </w:r>
          </w:p>
        </w:tc>
      </w:tr>
      <w:tr w:rsidR="00A047B0" w:rsidRPr="001145B4" w14:paraId="1DD08CBC" w14:textId="77777777" w:rsidTr="00A047B0"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522B0" w14:textId="754FEE09" w:rsidR="00A047B0" w:rsidRPr="008307DD" w:rsidRDefault="00A047B0" w:rsidP="008F269E">
            <w:pPr>
              <w:spacing w:beforeLines="20" w:before="48" w:afterLines="20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45EF6">
              <w:rPr>
                <w:rFonts w:ascii="Arial" w:hAnsi="Arial" w:cs="Arial"/>
                <w:bCs/>
                <w:sz w:val="20"/>
                <w:szCs w:val="20"/>
              </w:rPr>
              <w:t>I have read</w:t>
            </w:r>
            <w:r w:rsidR="008307DD">
              <w:rPr>
                <w:rFonts w:ascii="Arial" w:hAnsi="Arial" w:cs="Arial"/>
                <w:bCs/>
                <w:sz w:val="20"/>
                <w:szCs w:val="20"/>
              </w:rPr>
              <w:t xml:space="preserve">, understood </w:t>
            </w:r>
            <w:r w:rsidRPr="00245EF6">
              <w:rPr>
                <w:rFonts w:ascii="Arial" w:hAnsi="Arial" w:cs="Arial"/>
                <w:bCs/>
                <w:sz w:val="20"/>
                <w:szCs w:val="20"/>
              </w:rPr>
              <w:t xml:space="preserve">and will comply with </w:t>
            </w:r>
            <w:r w:rsidR="008F269E" w:rsidRPr="008F269E">
              <w:rPr>
                <w:rFonts w:ascii="Arial" w:hAnsi="Arial" w:cs="Arial"/>
                <w:bCs/>
                <w:i/>
                <w:sz w:val="20"/>
                <w:szCs w:val="20"/>
              </w:rPr>
              <w:t>OG-GC7 Data Management in Research</w:t>
            </w:r>
            <w:r w:rsidR="008F26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07DD">
              <w:rPr>
                <w:rFonts w:ascii="Arial" w:hAnsi="Arial" w:cs="Arial"/>
                <w:bCs/>
                <w:sz w:val="20"/>
                <w:szCs w:val="20"/>
              </w:rPr>
              <w:t xml:space="preserve">and relevant WH data policy and procedures </w:t>
            </w:r>
            <w:r w:rsidR="00245EF6">
              <w:rPr>
                <w:rFonts w:ascii="Arial" w:hAnsi="Arial" w:cs="Arial"/>
                <w:bCs/>
                <w:sz w:val="20"/>
                <w:szCs w:val="20"/>
              </w:rPr>
              <w:t>as the Data Custodian of this Databank</w:t>
            </w:r>
            <w:r w:rsidR="008307D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047B0" w:rsidRPr="001145B4" w14:paraId="49B3236D" w14:textId="77777777" w:rsidTr="00A047B0">
        <w:tc>
          <w:tcPr>
            <w:tcW w:w="1931" w:type="pct"/>
            <w:shd w:val="clear" w:color="auto" w:fill="auto"/>
          </w:tcPr>
          <w:p w14:paraId="64B3D71F" w14:textId="1C796491" w:rsidR="00A047B0" w:rsidRPr="001145B4" w:rsidRDefault="00245EF6" w:rsidP="00245EF6">
            <w:pPr>
              <w:pStyle w:val="BodyDHS"/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a Custodian Name:</w:t>
            </w:r>
          </w:p>
        </w:tc>
        <w:sdt>
          <w:sdtPr>
            <w:rPr>
              <w:rFonts w:ascii="Arial" w:hAnsi="Arial" w:cs="Arial"/>
              <w:sz w:val="20"/>
            </w:rPr>
            <w:id w:val="672377307"/>
            <w:showingPlcHdr/>
          </w:sdtPr>
          <w:sdtEndPr/>
          <w:sdtContent>
            <w:tc>
              <w:tcPr>
                <w:tcW w:w="3069" w:type="pct"/>
                <w:shd w:val="clear" w:color="auto" w:fill="auto"/>
              </w:tcPr>
              <w:p w14:paraId="62509D65" w14:textId="77777777" w:rsidR="00A047B0" w:rsidRPr="001145B4" w:rsidRDefault="00A047B0" w:rsidP="00C552E1">
                <w:pPr>
                  <w:pStyle w:val="BodyDHS"/>
                  <w:spacing w:beforeLines="20" w:before="48" w:afterLines="20" w:after="48" w:line="240" w:lineRule="auto"/>
                  <w:rPr>
                    <w:rFonts w:ascii="Arial" w:hAnsi="Arial" w:cs="Arial"/>
                    <w:sz w:val="20"/>
                  </w:rPr>
                </w:pPr>
                <w:r w:rsidRPr="001145B4">
                  <w:rPr>
                    <w:rFonts w:asciiTheme="minorHAnsi" w:hAnsiTheme="minorHAnsi" w:cs="Arial"/>
                    <w:color w:val="808080" w:themeColor="background1" w:themeShade="80"/>
                    <w:sz w:val="20"/>
                  </w:rPr>
                  <w:t>Enter text</w:t>
                </w:r>
              </w:p>
            </w:tc>
          </w:sdtContent>
        </w:sdt>
      </w:tr>
      <w:tr w:rsidR="00A047B0" w:rsidRPr="001145B4" w14:paraId="31FA3B95" w14:textId="77777777" w:rsidTr="00A047B0">
        <w:tc>
          <w:tcPr>
            <w:tcW w:w="19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62F079" w14:textId="77777777" w:rsidR="00A047B0" w:rsidRPr="001145B4" w:rsidRDefault="00A047B0" w:rsidP="00C552E1">
            <w:pPr>
              <w:pStyle w:val="BodyDHS"/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1145B4">
              <w:rPr>
                <w:rFonts w:ascii="Arial" w:hAnsi="Arial" w:cs="Arial"/>
                <w:b/>
                <w:bCs/>
                <w:sz w:val="20"/>
              </w:rPr>
              <w:t>Signature:</w:t>
            </w:r>
          </w:p>
        </w:tc>
        <w:tc>
          <w:tcPr>
            <w:tcW w:w="306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B05709" w14:textId="77777777" w:rsidR="00A047B0" w:rsidRPr="001145B4" w:rsidRDefault="00A047B0" w:rsidP="00C552E1">
            <w:pPr>
              <w:pStyle w:val="BodyDHS"/>
              <w:spacing w:beforeLines="20" w:before="48" w:afterLines="20" w:after="48" w:line="240" w:lineRule="auto"/>
              <w:rPr>
                <w:rFonts w:ascii="Arial" w:hAnsi="Arial" w:cs="Arial"/>
                <w:sz w:val="20"/>
              </w:rPr>
            </w:pPr>
            <w:r w:rsidRPr="001145B4">
              <w:rPr>
                <w:rFonts w:ascii="Arial" w:hAnsi="Arial" w:cs="Arial"/>
                <w:b/>
                <w:bCs/>
                <w:sz w:val="20"/>
              </w:rPr>
              <w:t>Date:</w:t>
            </w:r>
          </w:p>
          <w:p w14:paraId="36079829" w14:textId="77777777" w:rsidR="00A047B0" w:rsidRPr="001145B4" w:rsidRDefault="00A047B0" w:rsidP="00C552E1">
            <w:pPr>
              <w:pStyle w:val="BodyDHS"/>
              <w:spacing w:beforeLines="20" w:before="48" w:afterLines="20" w:after="48" w:line="240" w:lineRule="auto"/>
              <w:rPr>
                <w:rFonts w:ascii="Arial" w:hAnsi="Arial" w:cs="Arial"/>
                <w:sz w:val="20"/>
              </w:rPr>
            </w:pPr>
          </w:p>
          <w:p w14:paraId="5C6536F5" w14:textId="77777777" w:rsidR="00A047B0" w:rsidRPr="001145B4" w:rsidRDefault="00A047B0" w:rsidP="00C552E1">
            <w:pPr>
              <w:pStyle w:val="BodyDHS"/>
              <w:spacing w:beforeLines="20" w:before="48" w:afterLines="20" w:after="48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47B0" w:rsidRPr="001145B4" w14:paraId="2DC31DE2" w14:textId="77777777" w:rsidTr="00A047B0"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C9027" w14:textId="77777777" w:rsidR="00A047B0" w:rsidRPr="001145B4" w:rsidRDefault="00A047B0" w:rsidP="00C552E1">
            <w:pPr>
              <w:pStyle w:val="BodyDHS"/>
              <w:spacing w:beforeLines="20" w:before="48" w:afterLines="20" w:after="48" w:line="240" w:lineRule="auto"/>
              <w:rPr>
                <w:rFonts w:ascii="Arial" w:hAnsi="Arial" w:cs="Arial"/>
                <w:sz w:val="20"/>
              </w:rPr>
            </w:pPr>
            <w:r w:rsidRPr="001145B4">
              <w:rPr>
                <w:rFonts w:ascii="Arial" w:hAnsi="Arial" w:cs="Arial"/>
                <w:b/>
                <w:bCs/>
                <w:sz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</w:rPr>
                <w:id w:val="1871728915"/>
                <w:showingPlcHdr/>
              </w:sdtPr>
              <w:sdtEndPr/>
              <w:sdtContent>
                <w:r w:rsidRPr="001145B4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mail address</w:t>
                </w:r>
              </w:sdtContent>
            </w:sdt>
          </w:p>
        </w:tc>
      </w:tr>
      <w:tr w:rsidR="00A047B0" w:rsidRPr="001145B4" w14:paraId="043C79C6" w14:textId="77777777" w:rsidTr="00A047B0">
        <w:tc>
          <w:tcPr>
            <w:tcW w:w="5000" w:type="pct"/>
            <w:gridSpan w:val="2"/>
            <w:shd w:val="clear" w:color="auto" w:fill="auto"/>
          </w:tcPr>
          <w:p w14:paraId="315E284A" w14:textId="77777777" w:rsidR="00A047B0" w:rsidRPr="001145B4" w:rsidRDefault="00A047B0" w:rsidP="00C552E1">
            <w:pPr>
              <w:pStyle w:val="BodyDHS"/>
              <w:spacing w:beforeLines="20" w:before="48" w:afterLines="20" w:after="48" w:line="240" w:lineRule="auto"/>
              <w:rPr>
                <w:rFonts w:ascii="Arial" w:hAnsi="Arial" w:cs="Arial"/>
                <w:sz w:val="20"/>
              </w:rPr>
            </w:pPr>
            <w:r w:rsidRPr="001145B4">
              <w:rPr>
                <w:rFonts w:ascii="Arial" w:hAnsi="Arial" w:cs="Arial"/>
                <w:b/>
                <w:bCs/>
                <w:sz w:val="20"/>
              </w:rPr>
              <w:t xml:space="preserve">Telephone: </w:t>
            </w:r>
            <w:sdt>
              <w:sdtPr>
                <w:rPr>
                  <w:rFonts w:ascii="Arial" w:hAnsi="Arial" w:cs="Arial"/>
                  <w:sz w:val="20"/>
                </w:rPr>
                <w:id w:val="-767002458"/>
                <w:showingPlcHdr/>
              </w:sdtPr>
              <w:sdtEndPr/>
              <w:sdtContent>
                <w:r w:rsidRPr="001145B4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contact number</w:t>
                </w:r>
              </w:sdtContent>
            </w:sdt>
          </w:p>
        </w:tc>
      </w:tr>
    </w:tbl>
    <w:p w14:paraId="5EEED983" w14:textId="4D146156" w:rsidR="00514BC9" w:rsidRDefault="00514BC9" w:rsidP="00E24B7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0FA96ED" w14:textId="77777777" w:rsidR="00514BC9" w:rsidRPr="00514BC9" w:rsidRDefault="00514BC9" w:rsidP="00514BC9">
      <w:pPr>
        <w:rPr>
          <w:rFonts w:ascii="Arial" w:hAnsi="Arial" w:cs="Arial"/>
          <w:sz w:val="20"/>
          <w:szCs w:val="20"/>
          <w:lang w:val="en-US"/>
        </w:rPr>
      </w:pPr>
    </w:p>
    <w:p w14:paraId="73F272B3" w14:textId="77777777" w:rsidR="00514BC9" w:rsidRPr="00514BC9" w:rsidRDefault="00514BC9" w:rsidP="00514BC9">
      <w:pPr>
        <w:rPr>
          <w:rFonts w:ascii="Arial" w:hAnsi="Arial" w:cs="Arial"/>
          <w:sz w:val="20"/>
          <w:szCs w:val="20"/>
          <w:lang w:val="en-US"/>
        </w:rPr>
      </w:pPr>
    </w:p>
    <w:p w14:paraId="21E6F596" w14:textId="3727380F" w:rsidR="00514BC9" w:rsidRDefault="00514BC9" w:rsidP="00514BC9">
      <w:pPr>
        <w:rPr>
          <w:rFonts w:ascii="Arial" w:hAnsi="Arial" w:cs="Arial"/>
          <w:sz w:val="20"/>
          <w:szCs w:val="20"/>
          <w:lang w:val="en-US"/>
        </w:rPr>
      </w:pPr>
    </w:p>
    <w:p w14:paraId="769E7B2D" w14:textId="38E8647C" w:rsidR="00426218" w:rsidRPr="00514BC9" w:rsidRDefault="00514BC9" w:rsidP="00514BC9">
      <w:pPr>
        <w:tabs>
          <w:tab w:val="left" w:pos="568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sectPr w:rsidR="00426218" w:rsidRPr="00514BC9" w:rsidSect="00F42B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851" w:left="1440" w:header="426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D98A5" w14:textId="77777777" w:rsidR="008F7C8C" w:rsidRDefault="008F7C8C" w:rsidP="008F7C8C">
      <w:pPr>
        <w:spacing w:after="0" w:line="240" w:lineRule="auto"/>
      </w:pPr>
      <w:r>
        <w:separator/>
      </w:r>
    </w:p>
  </w:endnote>
  <w:endnote w:type="continuationSeparator" w:id="0">
    <w:p w14:paraId="170D1950" w14:textId="77777777" w:rsidR="008F7C8C" w:rsidRDefault="008F7C8C" w:rsidP="008F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A7B9" w14:textId="77777777" w:rsidR="00121090" w:rsidRDefault="001210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B4F" w14:textId="2F8850CA" w:rsidR="00121090" w:rsidRDefault="00121090">
    <w:pPr>
      <w:pStyle w:val="Footer"/>
    </w:pPr>
    <w:r w:rsidRPr="00121090">
      <w:t>OG-GC7</w:t>
    </w:r>
    <w:r>
      <w:t xml:space="preserve"> Databank Registration Form Jul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2AF4" w14:textId="77777777" w:rsidR="00121090" w:rsidRDefault="00121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907A4" w14:textId="77777777" w:rsidR="008F7C8C" w:rsidRDefault="008F7C8C" w:rsidP="008F7C8C">
      <w:pPr>
        <w:spacing w:after="0" w:line="240" w:lineRule="auto"/>
      </w:pPr>
      <w:r>
        <w:separator/>
      </w:r>
    </w:p>
  </w:footnote>
  <w:footnote w:type="continuationSeparator" w:id="0">
    <w:p w14:paraId="02202B90" w14:textId="77777777" w:rsidR="008F7C8C" w:rsidRDefault="008F7C8C" w:rsidP="008F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8D119" w14:textId="77777777" w:rsidR="00121090" w:rsidRDefault="001210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11B28" w14:textId="23FA1E4D" w:rsidR="008F7C8C" w:rsidRDefault="00245EF6" w:rsidP="008F7C8C">
    <w:pPr>
      <w:pStyle w:val="Header"/>
      <w:jc w:val="center"/>
      <w:rPr>
        <w:rFonts w:ascii="Arial" w:hAnsi="Arial" w:cs="Arial"/>
      </w:rPr>
    </w:pPr>
    <w:r w:rsidRPr="005A2F37">
      <w:rPr>
        <w:noProof/>
        <w:lang w:eastAsia="en-AU"/>
      </w:rPr>
      <w:drawing>
        <wp:inline distT="0" distB="0" distL="0" distR="0" wp14:anchorId="457B998A" wp14:editId="27422F71">
          <wp:extent cx="1363980" cy="678180"/>
          <wp:effectExtent l="0" t="0" r="7620" b="7620"/>
          <wp:docPr id="16" name="Picture 16" descr="W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4B7120" w14:textId="77777777" w:rsidR="008F7C8C" w:rsidRPr="007348B6" w:rsidRDefault="008F7C8C" w:rsidP="00F42B86">
    <w:pPr>
      <w:pStyle w:val="Header"/>
      <w:spacing w:before="80" w:after="80"/>
      <w:jc w:val="center"/>
      <w:rPr>
        <w:rFonts w:ascii="Arial" w:hAnsi="Arial" w:cs="Arial"/>
        <w:b/>
        <w:sz w:val="28"/>
        <w:szCs w:val="28"/>
      </w:rPr>
    </w:pPr>
    <w:r w:rsidRPr="007348B6">
      <w:rPr>
        <w:rFonts w:ascii="Arial" w:hAnsi="Arial" w:cs="Arial"/>
        <w:b/>
        <w:sz w:val="28"/>
        <w:szCs w:val="28"/>
      </w:rPr>
      <w:t>WESTERN HEALTH DATABANK REGISTR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46D56" w14:textId="77777777" w:rsidR="00121090" w:rsidRDefault="001210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700C"/>
    <w:multiLevelType w:val="hybridMultilevel"/>
    <w:tmpl w:val="7BF03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B2F83"/>
    <w:multiLevelType w:val="hybridMultilevel"/>
    <w:tmpl w:val="E53AA41A"/>
    <w:lvl w:ilvl="0" w:tplc="38F0B998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C2F12"/>
    <w:multiLevelType w:val="hybridMultilevel"/>
    <w:tmpl w:val="E9446DC0"/>
    <w:lvl w:ilvl="0" w:tplc="E2661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5B59"/>
    <w:multiLevelType w:val="hybridMultilevel"/>
    <w:tmpl w:val="7FFC72BE"/>
    <w:lvl w:ilvl="0" w:tplc="5D3A15D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6B20DF"/>
    <w:multiLevelType w:val="hybridMultilevel"/>
    <w:tmpl w:val="40A4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A43D5"/>
    <w:multiLevelType w:val="hybridMultilevel"/>
    <w:tmpl w:val="78B091B4"/>
    <w:lvl w:ilvl="0" w:tplc="38F0B998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D4D3F"/>
    <w:multiLevelType w:val="hybridMultilevel"/>
    <w:tmpl w:val="3B885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C33EF"/>
    <w:multiLevelType w:val="hybridMultilevel"/>
    <w:tmpl w:val="092050AC"/>
    <w:lvl w:ilvl="0" w:tplc="30DA9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D1632"/>
    <w:multiLevelType w:val="hybridMultilevel"/>
    <w:tmpl w:val="3FE83044"/>
    <w:lvl w:ilvl="0" w:tplc="5D3A15D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B18D9"/>
    <w:multiLevelType w:val="hybridMultilevel"/>
    <w:tmpl w:val="78B091B4"/>
    <w:lvl w:ilvl="0" w:tplc="38F0B998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forms" w:enforcement="1" w:cryptProviderType="rsaAES" w:cryptAlgorithmClass="hash" w:cryptAlgorithmType="typeAny" w:cryptAlgorithmSid="14" w:cryptSpinCount="100000" w:hash="StNSNDT9xRLjGwzmohnuICT3NJHixDAcggB+QaoQnDi/vV0TnrIODVkKgnVLrZcSlyWjLm7pFqC//f6Ho3sT3g==" w:salt="oYmDbCrTSV1P2RZgxwN8T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8C"/>
    <w:rsid w:val="000E1A2F"/>
    <w:rsid w:val="000E5037"/>
    <w:rsid w:val="000F60F4"/>
    <w:rsid w:val="00106346"/>
    <w:rsid w:val="00121090"/>
    <w:rsid w:val="00151D75"/>
    <w:rsid w:val="00175374"/>
    <w:rsid w:val="001B0F8E"/>
    <w:rsid w:val="00245EF6"/>
    <w:rsid w:val="00426218"/>
    <w:rsid w:val="00456F63"/>
    <w:rsid w:val="004D08FF"/>
    <w:rsid w:val="00514BC9"/>
    <w:rsid w:val="005A0F4D"/>
    <w:rsid w:val="005A22D6"/>
    <w:rsid w:val="005C742E"/>
    <w:rsid w:val="006B550C"/>
    <w:rsid w:val="00705282"/>
    <w:rsid w:val="007348B6"/>
    <w:rsid w:val="007B242D"/>
    <w:rsid w:val="008307DD"/>
    <w:rsid w:val="008F269E"/>
    <w:rsid w:val="008F7C8C"/>
    <w:rsid w:val="009446A0"/>
    <w:rsid w:val="009F7ABF"/>
    <w:rsid w:val="00A047B0"/>
    <w:rsid w:val="00A74802"/>
    <w:rsid w:val="00BC3E77"/>
    <w:rsid w:val="00C62706"/>
    <w:rsid w:val="00D9493C"/>
    <w:rsid w:val="00DA13F1"/>
    <w:rsid w:val="00E24B73"/>
    <w:rsid w:val="00ED3AE1"/>
    <w:rsid w:val="00F42B86"/>
    <w:rsid w:val="00FA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139ED"/>
  <w15:chartTrackingRefBased/>
  <w15:docId w15:val="{D8AEAFF0-464F-4616-A896-9B88A79C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C8C"/>
  </w:style>
  <w:style w:type="paragraph" w:styleId="Footer">
    <w:name w:val="footer"/>
    <w:basedOn w:val="Normal"/>
    <w:link w:val="FooterChar"/>
    <w:uiPriority w:val="99"/>
    <w:unhideWhenUsed/>
    <w:rsid w:val="008F7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C8C"/>
  </w:style>
  <w:style w:type="character" w:styleId="Hyperlink">
    <w:name w:val="Hyperlink"/>
    <w:basedOn w:val="DefaultParagraphFont"/>
    <w:uiPriority w:val="99"/>
    <w:unhideWhenUsed/>
    <w:rsid w:val="00FA616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6163"/>
    <w:rPr>
      <w:color w:val="808080"/>
    </w:rPr>
  </w:style>
  <w:style w:type="paragraph" w:styleId="ListParagraph">
    <w:name w:val="List Paragraph"/>
    <w:basedOn w:val="Normal"/>
    <w:uiPriority w:val="34"/>
    <w:qFormat/>
    <w:rsid w:val="00456F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0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8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FF"/>
    <w:rPr>
      <w:rFonts w:ascii="Segoe UI" w:hAnsi="Segoe UI" w:cs="Segoe UI"/>
      <w:sz w:val="18"/>
      <w:szCs w:val="18"/>
    </w:rPr>
  </w:style>
  <w:style w:type="paragraph" w:customStyle="1" w:styleId="BodyDHS">
    <w:name w:val="Body DHS"/>
    <w:rsid w:val="00A047B0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eastAsia="Times New Roman" w:hAnsi="Book Antiqua" w:cs="Times New Roman"/>
      <w:sz w:val="21"/>
      <w:szCs w:val="20"/>
    </w:rPr>
  </w:style>
  <w:style w:type="paragraph" w:styleId="Revision">
    <w:name w:val="Revision"/>
    <w:hidden/>
    <w:uiPriority w:val="99"/>
    <w:semiHidden/>
    <w:rsid w:val="008307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thics@wh.org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05DD3613444D2CBDC7E7C622CB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B013-D2DC-4940-BC64-BAF766C01884}"/>
      </w:docPartPr>
      <w:docPartBody>
        <w:p w:rsidR="00837F20" w:rsidRDefault="004C7F05" w:rsidP="004C7F05">
          <w:pPr>
            <w:pStyle w:val="E905DD3613444D2CBDC7E7C622CB14CC4"/>
          </w:pPr>
          <w:r>
            <w:rPr>
              <w:rFonts w:cs="Arial"/>
              <w:color w:val="808080" w:themeColor="background1" w:themeShade="80"/>
              <w:sz w:val="20"/>
              <w:szCs w:val="20"/>
            </w:rPr>
            <w:t>E</w:t>
          </w: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.g. 41234; HREC/18/WH/123; QA2018.123</w:t>
          </w:r>
        </w:p>
      </w:docPartBody>
    </w:docPart>
    <w:docPart>
      <w:docPartPr>
        <w:name w:val="8B4288E5EC39444AB77AE42295B9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C5B2-6C14-4E38-9120-ADBE4E124EB7}"/>
      </w:docPartPr>
      <w:docPartBody>
        <w:p w:rsidR="00837F20" w:rsidRDefault="004C7F05" w:rsidP="004C7F05">
          <w:pPr>
            <w:pStyle w:val="8B4288E5EC39444AB77AE42295B9FC964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49E71A9C0DD44207B5BE94C0FD87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2F65-C267-42F2-B35B-0801123C9EB2}"/>
      </w:docPartPr>
      <w:docPartBody>
        <w:p w:rsidR="00837F20" w:rsidRDefault="004C7F05" w:rsidP="004C7F05">
          <w:pPr>
            <w:pStyle w:val="49E71A9C0DD44207B5BE94C0FD87AE9B4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4F15E9895CEE4D09B0420E09A378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6C8C-F397-4DB1-BE84-172A2794E08F}"/>
      </w:docPartPr>
      <w:docPartBody>
        <w:p w:rsidR="00837F20" w:rsidRDefault="004C7F05" w:rsidP="004C7F05">
          <w:pPr>
            <w:pStyle w:val="4F15E9895CEE4D09B0420E09A3783DEB4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E865AF768E8E456090098CC9181D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8ED3-8097-46A0-9E14-1C8CB6DA71B1}"/>
      </w:docPartPr>
      <w:docPartBody>
        <w:p w:rsidR="00837F20" w:rsidRDefault="004C7F05" w:rsidP="004C7F05">
          <w:pPr>
            <w:pStyle w:val="E865AF768E8E456090098CC9181D9B52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2030D369AAA74A289E5F3F222794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CA24-87F6-4288-B9F3-6628D529B7A5}"/>
      </w:docPartPr>
      <w:docPartBody>
        <w:p w:rsidR="00837F20" w:rsidRDefault="004C7F05" w:rsidP="004C7F05">
          <w:pPr>
            <w:pStyle w:val="2030D369AAA74A289E5F3F2227941C48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DC730960E2EB47BD8258AAFD0F43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C018-FC52-4922-9E6D-CEDBDF25A20E}"/>
      </w:docPartPr>
      <w:docPartBody>
        <w:p w:rsidR="00837F20" w:rsidRDefault="004C7F05" w:rsidP="004C7F05">
          <w:pPr>
            <w:pStyle w:val="DC730960E2EB47BD8258AAFD0F4328D8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7940109511F4483BADCB039D839D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DFE0-FE85-4352-A7F0-5DCDE5B0EB3E}"/>
      </w:docPartPr>
      <w:docPartBody>
        <w:p w:rsidR="00837F20" w:rsidRDefault="004C7F05" w:rsidP="004C7F05">
          <w:pPr>
            <w:pStyle w:val="7940109511F4483BADCB039D839D28DB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8816272B59634A2B9241BD26A85B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D4EA0-5D03-4B10-B087-2C978DEFFA41}"/>
      </w:docPartPr>
      <w:docPartBody>
        <w:p w:rsidR="00837F20" w:rsidRDefault="004C7F05" w:rsidP="004C7F05">
          <w:pPr>
            <w:pStyle w:val="8816272B59634A2B9241BD26A85B66B0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1B40B214F2BF4D3A81804BA94AA8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7444-FE1F-47D9-AF91-4ED55AB8C1A8}"/>
      </w:docPartPr>
      <w:docPartBody>
        <w:p w:rsidR="00837F20" w:rsidRDefault="004C7F05" w:rsidP="004C7F05">
          <w:pPr>
            <w:pStyle w:val="1B40B214F2BF4D3A81804BA94AA83602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5C334A7AB8BB41178F7B65368C99A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857E-E407-4DAF-AF78-7A8CAF1A8CC2}"/>
      </w:docPartPr>
      <w:docPartBody>
        <w:p w:rsidR="00837F20" w:rsidRDefault="004C7F05" w:rsidP="004C7F05">
          <w:pPr>
            <w:pStyle w:val="5C334A7AB8BB41178F7B65368C99ADB9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C4A8E66752C845A88BB5BCD81B65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B367-BEC1-44CD-B70B-C5220BA7AB8A}"/>
      </w:docPartPr>
      <w:docPartBody>
        <w:p w:rsidR="00837F20" w:rsidRDefault="004C7F05" w:rsidP="004C7F05">
          <w:pPr>
            <w:pStyle w:val="C4A8E66752C845A88BB5BCD81B65EA98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CB08E8C5C55F47E7A618EBFCD28E1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37F8-C423-41D5-B079-0715B19E87AE}"/>
      </w:docPartPr>
      <w:docPartBody>
        <w:p w:rsidR="00837F20" w:rsidRDefault="004C7F05" w:rsidP="004C7F05">
          <w:pPr>
            <w:pStyle w:val="CB08E8C5C55F47E7A618EBFCD28E1C8D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1964459129244568BDEC014072E7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1B3B-427D-49F6-A712-9E51CFE4C094}"/>
      </w:docPartPr>
      <w:docPartBody>
        <w:p w:rsidR="00837F20" w:rsidRDefault="004C7F05" w:rsidP="004C7F05">
          <w:pPr>
            <w:pStyle w:val="1964459129244568BDEC014072E79192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58DF67AA4B4A4811B6B71B56E1CBD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DA04-9592-474D-873B-C523D325C261}"/>
      </w:docPartPr>
      <w:docPartBody>
        <w:p w:rsidR="00837F20" w:rsidRDefault="004C7F05" w:rsidP="004C7F05">
          <w:pPr>
            <w:pStyle w:val="58DF67AA4B4A4811B6B71B56E1CBDA2D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14344ACA1CE64DD2B4885AFAAA72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0D71-F28D-4D6D-8314-A42777E017EA}"/>
      </w:docPartPr>
      <w:docPartBody>
        <w:p w:rsidR="00837F20" w:rsidRDefault="004C7F05" w:rsidP="004C7F05">
          <w:pPr>
            <w:pStyle w:val="14344ACA1CE64DD2B4885AFAAA729B7A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AF4FFA0CA4F349BA9FCB1161B202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9F3F-DAC1-4819-BE7C-5F8E6CC2C1D9}"/>
      </w:docPartPr>
      <w:docPartBody>
        <w:p w:rsidR="00837F20" w:rsidRDefault="004C7F05" w:rsidP="004C7F05">
          <w:pPr>
            <w:pStyle w:val="AF4FFA0CA4F349BA9FCB1161B202E0C0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479D6C35382F486D8E050618F29DB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9696A-7BD3-4150-8EF0-4813486A3A12}"/>
      </w:docPartPr>
      <w:docPartBody>
        <w:p w:rsidR="00837F20" w:rsidRDefault="004C7F05" w:rsidP="004C7F05">
          <w:pPr>
            <w:pStyle w:val="479D6C35382F486D8E050618F29DB589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7081D6ACC4CB4D15BEC475ACCEF9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BDC6-92B5-40B3-A078-7519ED5C0AD0}"/>
      </w:docPartPr>
      <w:docPartBody>
        <w:p w:rsidR="00837F20" w:rsidRDefault="004C7F05" w:rsidP="004C7F05">
          <w:pPr>
            <w:pStyle w:val="7081D6ACC4CB4D15BEC475ACCEF97299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4123F1516CE540029C8597B2A394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9021-A3C0-4746-BE5C-5EF4C20F88D2}"/>
      </w:docPartPr>
      <w:docPartBody>
        <w:p w:rsidR="00837F20" w:rsidRDefault="004C7F05" w:rsidP="004C7F05">
          <w:pPr>
            <w:pStyle w:val="4123F1516CE540029C8597B2A394D70B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740B8D83876C464785252CFD8E9E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8D06-A94A-474F-8D46-31B88B1784E8}"/>
      </w:docPartPr>
      <w:docPartBody>
        <w:p w:rsidR="00837F20" w:rsidRDefault="004C7F05" w:rsidP="004C7F05">
          <w:pPr>
            <w:pStyle w:val="740B8D83876C464785252CFD8E9EA692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A9EE6F4F10074A2289B2262D75E64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E793-DF43-4626-AEF2-6B11D3F815D2}"/>
      </w:docPartPr>
      <w:docPartBody>
        <w:p w:rsidR="00837F20" w:rsidRDefault="004C7F05" w:rsidP="004C7F05">
          <w:pPr>
            <w:pStyle w:val="A9EE6F4F10074A2289B2262D75E6433D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0147A8DDA00F49B0BC999EA36559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DCBA-B9B6-4B68-ACBA-31B58287B11D}"/>
      </w:docPartPr>
      <w:docPartBody>
        <w:p w:rsidR="00837F20" w:rsidRDefault="004C7F05" w:rsidP="004C7F05">
          <w:pPr>
            <w:pStyle w:val="0147A8DDA00F49B0BC999EA36559FDB4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4816FD09F7884547ADBDA9DB5B8B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402F-5667-4D4C-9CC1-4FD7FF215381}"/>
      </w:docPartPr>
      <w:docPartBody>
        <w:p w:rsidR="00837F20" w:rsidRDefault="004C7F05" w:rsidP="004C7F05">
          <w:pPr>
            <w:pStyle w:val="4816FD09F7884547ADBDA9DB5B8B0A2A"/>
          </w:pPr>
          <w:r w:rsidRPr="001145B4">
            <w:rPr>
              <w:rFonts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05"/>
    <w:rsid w:val="004C7F05"/>
    <w:rsid w:val="0083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F05"/>
    <w:rPr>
      <w:color w:val="808080"/>
    </w:rPr>
  </w:style>
  <w:style w:type="paragraph" w:customStyle="1" w:styleId="48D296A02D6849D6840514CA9FDC3D1D">
    <w:name w:val="48D296A02D6849D6840514CA9FDC3D1D"/>
    <w:rsid w:val="004C7F05"/>
  </w:style>
  <w:style w:type="paragraph" w:customStyle="1" w:styleId="E905DD3613444D2CBDC7E7C622CB14CC">
    <w:name w:val="E905DD3613444D2CBDC7E7C622CB14CC"/>
    <w:rsid w:val="004C7F05"/>
  </w:style>
  <w:style w:type="paragraph" w:customStyle="1" w:styleId="8B4288E5EC39444AB77AE42295B9FC96">
    <w:name w:val="8B4288E5EC39444AB77AE42295B9FC96"/>
    <w:rsid w:val="004C7F05"/>
  </w:style>
  <w:style w:type="paragraph" w:customStyle="1" w:styleId="49E71A9C0DD44207B5BE94C0FD87AE9B">
    <w:name w:val="49E71A9C0DD44207B5BE94C0FD87AE9B"/>
    <w:rsid w:val="004C7F05"/>
  </w:style>
  <w:style w:type="paragraph" w:customStyle="1" w:styleId="4F15E9895CEE4D09B0420E09A3783DEB">
    <w:name w:val="4F15E9895CEE4D09B0420E09A3783DEB"/>
    <w:rsid w:val="004C7F05"/>
  </w:style>
  <w:style w:type="paragraph" w:customStyle="1" w:styleId="6CBCC38CF0B14A7E96DCB2BFD54B8810">
    <w:name w:val="6CBCC38CF0B14A7E96DCB2BFD54B8810"/>
    <w:rsid w:val="004C7F05"/>
  </w:style>
  <w:style w:type="paragraph" w:customStyle="1" w:styleId="0686C7ACFE05487B81ACA3CFB7358B57">
    <w:name w:val="0686C7ACFE05487B81ACA3CFB7358B57"/>
    <w:rsid w:val="004C7F05"/>
  </w:style>
  <w:style w:type="paragraph" w:customStyle="1" w:styleId="0686C7ACFE05487B81ACA3CFB7358B571">
    <w:name w:val="0686C7ACFE05487B81ACA3CFB7358B571"/>
    <w:rsid w:val="004C7F05"/>
    <w:rPr>
      <w:rFonts w:eastAsiaTheme="minorHAnsi"/>
      <w:lang w:eastAsia="en-US"/>
    </w:rPr>
  </w:style>
  <w:style w:type="paragraph" w:customStyle="1" w:styleId="E905DD3613444D2CBDC7E7C622CB14CC1">
    <w:name w:val="E905DD3613444D2CBDC7E7C622CB14CC1"/>
    <w:rsid w:val="004C7F05"/>
    <w:rPr>
      <w:rFonts w:eastAsiaTheme="minorHAnsi"/>
      <w:lang w:eastAsia="en-US"/>
    </w:rPr>
  </w:style>
  <w:style w:type="paragraph" w:customStyle="1" w:styleId="8B4288E5EC39444AB77AE42295B9FC961">
    <w:name w:val="8B4288E5EC39444AB77AE42295B9FC961"/>
    <w:rsid w:val="004C7F05"/>
    <w:rPr>
      <w:rFonts w:eastAsiaTheme="minorHAnsi"/>
      <w:lang w:eastAsia="en-US"/>
    </w:rPr>
  </w:style>
  <w:style w:type="paragraph" w:customStyle="1" w:styleId="49E71A9C0DD44207B5BE94C0FD87AE9B1">
    <w:name w:val="49E71A9C0DD44207B5BE94C0FD87AE9B1"/>
    <w:rsid w:val="004C7F05"/>
    <w:rPr>
      <w:rFonts w:eastAsiaTheme="minorHAnsi"/>
      <w:lang w:eastAsia="en-US"/>
    </w:rPr>
  </w:style>
  <w:style w:type="paragraph" w:customStyle="1" w:styleId="4F15E9895CEE4D09B0420E09A3783DEB1">
    <w:name w:val="4F15E9895CEE4D09B0420E09A3783DEB1"/>
    <w:rsid w:val="004C7F05"/>
    <w:rPr>
      <w:rFonts w:eastAsiaTheme="minorHAnsi"/>
      <w:lang w:eastAsia="en-US"/>
    </w:rPr>
  </w:style>
  <w:style w:type="paragraph" w:customStyle="1" w:styleId="6CBCC38CF0B14A7E96DCB2BFD54B88101">
    <w:name w:val="6CBCC38CF0B14A7E96DCB2BFD54B88101"/>
    <w:rsid w:val="004C7F05"/>
    <w:rPr>
      <w:rFonts w:eastAsiaTheme="minorHAnsi"/>
      <w:lang w:eastAsia="en-US"/>
    </w:rPr>
  </w:style>
  <w:style w:type="paragraph" w:customStyle="1" w:styleId="4850DF13EC3F44A68EDC3578BC24FD64">
    <w:name w:val="4850DF13EC3F44A68EDC3578BC24FD64"/>
    <w:rsid w:val="004C7F05"/>
    <w:rPr>
      <w:rFonts w:eastAsiaTheme="minorHAnsi"/>
      <w:lang w:eastAsia="en-US"/>
    </w:rPr>
  </w:style>
  <w:style w:type="paragraph" w:customStyle="1" w:styleId="88D66AE02C4E4E9EB80DE38CE31CFE81">
    <w:name w:val="88D66AE02C4E4E9EB80DE38CE31CFE81"/>
    <w:rsid w:val="004C7F05"/>
  </w:style>
  <w:style w:type="paragraph" w:customStyle="1" w:styleId="E865AF768E8E456090098CC9181D9B52">
    <w:name w:val="E865AF768E8E456090098CC9181D9B52"/>
    <w:rsid w:val="004C7F05"/>
    <w:rPr>
      <w:rFonts w:eastAsiaTheme="minorHAnsi"/>
      <w:lang w:eastAsia="en-US"/>
    </w:rPr>
  </w:style>
  <w:style w:type="paragraph" w:customStyle="1" w:styleId="E905DD3613444D2CBDC7E7C622CB14CC2">
    <w:name w:val="E905DD3613444D2CBDC7E7C622CB14CC2"/>
    <w:rsid w:val="004C7F05"/>
    <w:rPr>
      <w:rFonts w:eastAsiaTheme="minorHAnsi"/>
      <w:lang w:eastAsia="en-US"/>
    </w:rPr>
  </w:style>
  <w:style w:type="paragraph" w:customStyle="1" w:styleId="8B4288E5EC39444AB77AE42295B9FC962">
    <w:name w:val="8B4288E5EC39444AB77AE42295B9FC962"/>
    <w:rsid w:val="004C7F05"/>
    <w:rPr>
      <w:rFonts w:eastAsiaTheme="minorHAnsi"/>
      <w:lang w:eastAsia="en-US"/>
    </w:rPr>
  </w:style>
  <w:style w:type="paragraph" w:customStyle="1" w:styleId="49E71A9C0DD44207B5BE94C0FD87AE9B2">
    <w:name w:val="49E71A9C0DD44207B5BE94C0FD87AE9B2"/>
    <w:rsid w:val="004C7F05"/>
    <w:rPr>
      <w:rFonts w:eastAsiaTheme="minorHAnsi"/>
      <w:lang w:eastAsia="en-US"/>
    </w:rPr>
  </w:style>
  <w:style w:type="paragraph" w:customStyle="1" w:styleId="4F15E9895CEE4D09B0420E09A3783DEB2">
    <w:name w:val="4F15E9895CEE4D09B0420E09A3783DEB2"/>
    <w:rsid w:val="004C7F05"/>
    <w:rPr>
      <w:rFonts w:eastAsiaTheme="minorHAnsi"/>
      <w:lang w:eastAsia="en-US"/>
    </w:rPr>
  </w:style>
  <w:style w:type="paragraph" w:customStyle="1" w:styleId="6CBCC38CF0B14A7E96DCB2BFD54B88102">
    <w:name w:val="6CBCC38CF0B14A7E96DCB2BFD54B88102"/>
    <w:rsid w:val="004C7F05"/>
    <w:rPr>
      <w:rFonts w:eastAsiaTheme="minorHAnsi"/>
      <w:lang w:eastAsia="en-US"/>
    </w:rPr>
  </w:style>
  <w:style w:type="paragraph" w:customStyle="1" w:styleId="4850DF13EC3F44A68EDC3578BC24FD641">
    <w:name w:val="4850DF13EC3F44A68EDC3578BC24FD641"/>
    <w:rsid w:val="004C7F05"/>
    <w:rPr>
      <w:rFonts w:eastAsiaTheme="minorHAnsi"/>
      <w:lang w:eastAsia="en-US"/>
    </w:rPr>
  </w:style>
  <w:style w:type="paragraph" w:customStyle="1" w:styleId="E865AF768E8E456090098CC9181D9B521">
    <w:name w:val="E865AF768E8E456090098CC9181D9B521"/>
    <w:rsid w:val="004C7F05"/>
    <w:rPr>
      <w:rFonts w:eastAsiaTheme="minorHAnsi"/>
      <w:lang w:eastAsia="en-US"/>
    </w:rPr>
  </w:style>
  <w:style w:type="paragraph" w:customStyle="1" w:styleId="E905DD3613444D2CBDC7E7C622CB14CC3">
    <w:name w:val="E905DD3613444D2CBDC7E7C622CB14CC3"/>
    <w:rsid w:val="004C7F05"/>
    <w:rPr>
      <w:rFonts w:eastAsiaTheme="minorHAnsi"/>
      <w:lang w:eastAsia="en-US"/>
    </w:rPr>
  </w:style>
  <w:style w:type="paragraph" w:customStyle="1" w:styleId="8B4288E5EC39444AB77AE42295B9FC963">
    <w:name w:val="8B4288E5EC39444AB77AE42295B9FC963"/>
    <w:rsid w:val="004C7F05"/>
    <w:rPr>
      <w:rFonts w:eastAsiaTheme="minorHAnsi"/>
      <w:lang w:eastAsia="en-US"/>
    </w:rPr>
  </w:style>
  <w:style w:type="paragraph" w:customStyle="1" w:styleId="49E71A9C0DD44207B5BE94C0FD87AE9B3">
    <w:name w:val="49E71A9C0DD44207B5BE94C0FD87AE9B3"/>
    <w:rsid w:val="004C7F05"/>
    <w:rPr>
      <w:rFonts w:eastAsiaTheme="minorHAnsi"/>
      <w:lang w:eastAsia="en-US"/>
    </w:rPr>
  </w:style>
  <w:style w:type="paragraph" w:customStyle="1" w:styleId="4F15E9895CEE4D09B0420E09A3783DEB3">
    <w:name w:val="4F15E9895CEE4D09B0420E09A3783DEB3"/>
    <w:rsid w:val="004C7F05"/>
    <w:rPr>
      <w:rFonts w:eastAsiaTheme="minorHAnsi"/>
      <w:lang w:eastAsia="en-US"/>
    </w:rPr>
  </w:style>
  <w:style w:type="paragraph" w:customStyle="1" w:styleId="6CBCC38CF0B14A7E96DCB2BFD54B88103">
    <w:name w:val="6CBCC38CF0B14A7E96DCB2BFD54B88103"/>
    <w:rsid w:val="004C7F05"/>
    <w:rPr>
      <w:rFonts w:eastAsiaTheme="minorHAnsi"/>
      <w:lang w:eastAsia="en-US"/>
    </w:rPr>
  </w:style>
  <w:style w:type="paragraph" w:customStyle="1" w:styleId="4850DF13EC3F44A68EDC3578BC24FD642">
    <w:name w:val="4850DF13EC3F44A68EDC3578BC24FD642"/>
    <w:rsid w:val="004C7F05"/>
    <w:rPr>
      <w:rFonts w:eastAsiaTheme="minorHAnsi"/>
      <w:lang w:eastAsia="en-US"/>
    </w:rPr>
  </w:style>
  <w:style w:type="paragraph" w:customStyle="1" w:styleId="B53A74BB298C416BA7E59951739B1597">
    <w:name w:val="B53A74BB298C416BA7E59951739B1597"/>
    <w:rsid w:val="004C7F05"/>
  </w:style>
  <w:style w:type="paragraph" w:customStyle="1" w:styleId="9EF6685A79FC42958906511330CBBA9D">
    <w:name w:val="9EF6685A79FC42958906511330CBBA9D"/>
    <w:rsid w:val="004C7F05"/>
  </w:style>
  <w:style w:type="paragraph" w:customStyle="1" w:styleId="E865AF768E8E456090098CC9181D9B522">
    <w:name w:val="E865AF768E8E456090098CC9181D9B522"/>
    <w:rsid w:val="004C7F05"/>
    <w:rPr>
      <w:rFonts w:eastAsiaTheme="minorHAnsi"/>
      <w:lang w:eastAsia="en-US"/>
    </w:rPr>
  </w:style>
  <w:style w:type="paragraph" w:customStyle="1" w:styleId="E905DD3613444D2CBDC7E7C622CB14CC4">
    <w:name w:val="E905DD3613444D2CBDC7E7C622CB14CC4"/>
    <w:rsid w:val="004C7F05"/>
    <w:rPr>
      <w:rFonts w:eastAsiaTheme="minorHAnsi"/>
      <w:lang w:eastAsia="en-US"/>
    </w:rPr>
  </w:style>
  <w:style w:type="paragraph" w:customStyle="1" w:styleId="8B4288E5EC39444AB77AE42295B9FC964">
    <w:name w:val="8B4288E5EC39444AB77AE42295B9FC964"/>
    <w:rsid w:val="004C7F05"/>
    <w:rPr>
      <w:rFonts w:eastAsiaTheme="minorHAnsi"/>
      <w:lang w:eastAsia="en-US"/>
    </w:rPr>
  </w:style>
  <w:style w:type="paragraph" w:customStyle="1" w:styleId="49E71A9C0DD44207B5BE94C0FD87AE9B4">
    <w:name w:val="49E71A9C0DD44207B5BE94C0FD87AE9B4"/>
    <w:rsid w:val="004C7F05"/>
    <w:rPr>
      <w:rFonts w:eastAsiaTheme="minorHAnsi"/>
      <w:lang w:eastAsia="en-US"/>
    </w:rPr>
  </w:style>
  <w:style w:type="paragraph" w:customStyle="1" w:styleId="4F15E9895CEE4D09B0420E09A3783DEB4">
    <w:name w:val="4F15E9895CEE4D09B0420E09A3783DEB4"/>
    <w:rsid w:val="004C7F05"/>
    <w:rPr>
      <w:rFonts w:eastAsiaTheme="minorHAnsi"/>
      <w:lang w:eastAsia="en-US"/>
    </w:rPr>
  </w:style>
  <w:style w:type="paragraph" w:customStyle="1" w:styleId="B53A74BB298C416BA7E59951739B15971">
    <w:name w:val="B53A74BB298C416BA7E59951739B15971"/>
    <w:rsid w:val="004C7F05"/>
    <w:rPr>
      <w:rFonts w:eastAsiaTheme="minorHAnsi"/>
      <w:lang w:eastAsia="en-US"/>
    </w:rPr>
  </w:style>
  <w:style w:type="paragraph" w:customStyle="1" w:styleId="9EF6685A79FC42958906511330CBBA9D1">
    <w:name w:val="9EF6685A79FC42958906511330CBBA9D1"/>
    <w:rsid w:val="004C7F05"/>
    <w:rPr>
      <w:rFonts w:eastAsiaTheme="minorHAnsi"/>
      <w:lang w:eastAsia="en-US"/>
    </w:rPr>
  </w:style>
  <w:style w:type="paragraph" w:customStyle="1" w:styleId="4850DF13EC3F44A68EDC3578BC24FD643">
    <w:name w:val="4850DF13EC3F44A68EDC3578BC24FD643"/>
    <w:rsid w:val="004C7F05"/>
    <w:rPr>
      <w:rFonts w:eastAsiaTheme="minorHAnsi"/>
      <w:lang w:eastAsia="en-US"/>
    </w:rPr>
  </w:style>
  <w:style w:type="paragraph" w:customStyle="1" w:styleId="3037DDB4F8564B50B6BD41035DC3E919">
    <w:name w:val="3037DDB4F8564B50B6BD41035DC3E919"/>
    <w:rsid w:val="004C7F05"/>
  </w:style>
  <w:style w:type="paragraph" w:customStyle="1" w:styleId="24553C202F184EFE979A2BC497A21D5F">
    <w:name w:val="24553C202F184EFE979A2BC497A21D5F"/>
    <w:rsid w:val="004C7F05"/>
  </w:style>
  <w:style w:type="paragraph" w:customStyle="1" w:styleId="C365B41058884C5A9EF4B59D494B2027">
    <w:name w:val="C365B41058884C5A9EF4B59D494B2027"/>
    <w:rsid w:val="004C7F05"/>
  </w:style>
  <w:style w:type="paragraph" w:customStyle="1" w:styleId="4662362081DB457AB3D077038B008D24">
    <w:name w:val="4662362081DB457AB3D077038B008D24"/>
    <w:rsid w:val="004C7F05"/>
  </w:style>
  <w:style w:type="paragraph" w:customStyle="1" w:styleId="4445CE044AFD43C88A5B13CADEFB2A45">
    <w:name w:val="4445CE044AFD43C88A5B13CADEFB2A45"/>
    <w:rsid w:val="004C7F05"/>
  </w:style>
  <w:style w:type="paragraph" w:customStyle="1" w:styleId="8AC8C3619D124CF4A60513A3E33D8D95">
    <w:name w:val="8AC8C3619D124CF4A60513A3E33D8D95"/>
    <w:rsid w:val="004C7F05"/>
  </w:style>
  <w:style w:type="paragraph" w:customStyle="1" w:styleId="C3002702F47B4C5BB20BFBABB7815970">
    <w:name w:val="C3002702F47B4C5BB20BFBABB7815970"/>
    <w:rsid w:val="004C7F05"/>
  </w:style>
  <w:style w:type="paragraph" w:customStyle="1" w:styleId="2C7588DBB8844985AF13B36A3A47518A">
    <w:name w:val="2C7588DBB8844985AF13B36A3A47518A"/>
    <w:rsid w:val="004C7F05"/>
  </w:style>
  <w:style w:type="paragraph" w:customStyle="1" w:styleId="862CB4E4B5C04729AE22D5BEF03B7B7A">
    <w:name w:val="862CB4E4B5C04729AE22D5BEF03B7B7A"/>
    <w:rsid w:val="004C7F05"/>
  </w:style>
  <w:style w:type="paragraph" w:customStyle="1" w:styleId="F253D07FD30D426CA51DDFFD7B6760EA">
    <w:name w:val="F253D07FD30D426CA51DDFFD7B6760EA"/>
    <w:rsid w:val="004C7F05"/>
  </w:style>
  <w:style w:type="paragraph" w:customStyle="1" w:styleId="F132C61E28704C01890BE09C240F6078">
    <w:name w:val="F132C61E28704C01890BE09C240F6078"/>
    <w:rsid w:val="004C7F05"/>
  </w:style>
  <w:style w:type="paragraph" w:customStyle="1" w:styleId="D8C071AC7D4C4FC6B097315090A5D4DA">
    <w:name w:val="D8C071AC7D4C4FC6B097315090A5D4DA"/>
    <w:rsid w:val="004C7F05"/>
  </w:style>
  <w:style w:type="paragraph" w:customStyle="1" w:styleId="64A5D3B9A9CE4BDD8A6F03CFA401A83C">
    <w:name w:val="64A5D3B9A9CE4BDD8A6F03CFA401A83C"/>
    <w:rsid w:val="004C7F05"/>
  </w:style>
  <w:style w:type="paragraph" w:customStyle="1" w:styleId="3A195AC2D28E410A866E95549014BAFB">
    <w:name w:val="3A195AC2D28E410A866E95549014BAFB"/>
    <w:rsid w:val="004C7F05"/>
  </w:style>
  <w:style w:type="paragraph" w:customStyle="1" w:styleId="3D67A66DA3A446628CC7096227F66E07">
    <w:name w:val="3D67A66DA3A446628CC7096227F66E07"/>
    <w:rsid w:val="004C7F05"/>
  </w:style>
  <w:style w:type="paragraph" w:customStyle="1" w:styleId="59A7B01B18A0424FA5C8F88718E12743">
    <w:name w:val="59A7B01B18A0424FA5C8F88718E12743"/>
    <w:rsid w:val="004C7F05"/>
  </w:style>
  <w:style w:type="paragraph" w:customStyle="1" w:styleId="699D31DF88024A3EB764D7D423F50D76">
    <w:name w:val="699D31DF88024A3EB764D7D423F50D76"/>
    <w:rsid w:val="004C7F05"/>
  </w:style>
  <w:style w:type="paragraph" w:customStyle="1" w:styleId="8F3C9714F52E4BDF934718686ACFB041">
    <w:name w:val="8F3C9714F52E4BDF934718686ACFB041"/>
    <w:rsid w:val="004C7F05"/>
  </w:style>
  <w:style w:type="paragraph" w:customStyle="1" w:styleId="2030D369AAA74A289E5F3F2227941C48">
    <w:name w:val="2030D369AAA74A289E5F3F2227941C48"/>
    <w:rsid w:val="004C7F05"/>
  </w:style>
  <w:style w:type="paragraph" w:customStyle="1" w:styleId="DC730960E2EB47BD8258AAFD0F4328D8">
    <w:name w:val="DC730960E2EB47BD8258AAFD0F4328D8"/>
    <w:rsid w:val="004C7F05"/>
  </w:style>
  <w:style w:type="paragraph" w:customStyle="1" w:styleId="7940109511F4483BADCB039D839D28DB">
    <w:name w:val="7940109511F4483BADCB039D839D28DB"/>
    <w:rsid w:val="004C7F05"/>
  </w:style>
  <w:style w:type="paragraph" w:customStyle="1" w:styleId="8816272B59634A2B9241BD26A85B66B0">
    <w:name w:val="8816272B59634A2B9241BD26A85B66B0"/>
    <w:rsid w:val="004C7F05"/>
  </w:style>
  <w:style w:type="paragraph" w:customStyle="1" w:styleId="1B40B214F2BF4D3A81804BA94AA83602">
    <w:name w:val="1B40B214F2BF4D3A81804BA94AA83602"/>
    <w:rsid w:val="004C7F05"/>
  </w:style>
  <w:style w:type="paragraph" w:customStyle="1" w:styleId="5C334A7AB8BB41178F7B65368C99ADB9">
    <w:name w:val="5C334A7AB8BB41178F7B65368C99ADB9"/>
    <w:rsid w:val="004C7F05"/>
  </w:style>
  <w:style w:type="paragraph" w:customStyle="1" w:styleId="C4A8E66752C845A88BB5BCD81B65EA98">
    <w:name w:val="C4A8E66752C845A88BB5BCD81B65EA98"/>
    <w:rsid w:val="004C7F05"/>
  </w:style>
  <w:style w:type="paragraph" w:customStyle="1" w:styleId="CB08E8C5C55F47E7A618EBFCD28E1C8D">
    <w:name w:val="CB08E8C5C55F47E7A618EBFCD28E1C8D"/>
    <w:rsid w:val="004C7F05"/>
  </w:style>
  <w:style w:type="paragraph" w:customStyle="1" w:styleId="1964459129244568BDEC014072E79192">
    <w:name w:val="1964459129244568BDEC014072E79192"/>
    <w:rsid w:val="004C7F05"/>
  </w:style>
  <w:style w:type="paragraph" w:customStyle="1" w:styleId="58DF67AA4B4A4811B6B71B56E1CBDA2D">
    <w:name w:val="58DF67AA4B4A4811B6B71B56E1CBDA2D"/>
    <w:rsid w:val="004C7F05"/>
  </w:style>
  <w:style w:type="paragraph" w:customStyle="1" w:styleId="14344ACA1CE64DD2B4885AFAAA729B7A">
    <w:name w:val="14344ACA1CE64DD2B4885AFAAA729B7A"/>
    <w:rsid w:val="004C7F05"/>
  </w:style>
  <w:style w:type="paragraph" w:customStyle="1" w:styleId="E21B86E981AF42B686BA644E1AA42CDF">
    <w:name w:val="E21B86E981AF42B686BA644E1AA42CDF"/>
    <w:rsid w:val="004C7F05"/>
  </w:style>
  <w:style w:type="paragraph" w:customStyle="1" w:styleId="AF4FFA0CA4F349BA9FCB1161B202E0C0">
    <w:name w:val="AF4FFA0CA4F349BA9FCB1161B202E0C0"/>
    <w:rsid w:val="004C7F05"/>
  </w:style>
  <w:style w:type="paragraph" w:customStyle="1" w:styleId="479D6C35382F486D8E050618F29DB589">
    <w:name w:val="479D6C35382F486D8E050618F29DB589"/>
    <w:rsid w:val="004C7F05"/>
  </w:style>
  <w:style w:type="paragraph" w:customStyle="1" w:styleId="7081D6ACC4CB4D15BEC475ACCEF97299">
    <w:name w:val="7081D6ACC4CB4D15BEC475ACCEF97299"/>
    <w:rsid w:val="004C7F05"/>
  </w:style>
  <w:style w:type="paragraph" w:customStyle="1" w:styleId="4123F1516CE540029C8597B2A394D70B">
    <w:name w:val="4123F1516CE540029C8597B2A394D70B"/>
    <w:rsid w:val="004C7F05"/>
  </w:style>
  <w:style w:type="paragraph" w:customStyle="1" w:styleId="740B8D83876C464785252CFD8E9EA692">
    <w:name w:val="740B8D83876C464785252CFD8E9EA692"/>
    <w:rsid w:val="004C7F05"/>
  </w:style>
  <w:style w:type="paragraph" w:customStyle="1" w:styleId="A9EE6F4F10074A2289B2262D75E6433D">
    <w:name w:val="A9EE6F4F10074A2289B2262D75E6433D"/>
    <w:rsid w:val="004C7F05"/>
  </w:style>
  <w:style w:type="paragraph" w:customStyle="1" w:styleId="0147A8DDA00F49B0BC999EA36559FDB4">
    <w:name w:val="0147A8DDA00F49B0BC999EA36559FDB4"/>
    <w:rsid w:val="004C7F05"/>
  </w:style>
  <w:style w:type="paragraph" w:customStyle="1" w:styleId="4816FD09F7884547ADBDA9DB5B8B0A2A">
    <w:name w:val="4816FD09F7884547ADBDA9DB5B8B0A2A"/>
    <w:rsid w:val="004C7F05"/>
  </w:style>
  <w:style w:type="paragraph" w:customStyle="1" w:styleId="CF7B19D4C53D48FDBB6FAF260E03C054">
    <w:name w:val="CF7B19D4C53D48FDBB6FAF260E03C054"/>
    <w:rsid w:val="004C7F05"/>
  </w:style>
  <w:style w:type="paragraph" w:customStyle="1" w:styleId="07EACE481EDB4B6DA5C91A1177A0CD8F">
    <w:name w:val="07EACE481EDB4B6DA5C91A1177A0CD8F"/>
    <w:rsid w:val="004C7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H Policy and Procedure" ma:contentTypeID="0x010100F86F080158C6F84B8444E65442ED18A300207AA883EF31504B849FC5704A813FE2" ma:contentTypeVersion="151" ma:contentTypeDescription="" ma:contentTypeScope="" ma:versionID="6f44a389ed0bc465e04e9a8a66933619">
  <xsd:schema xmlns:xsd="http://www.w3.org/2001/XMLSchema" xmlns:xs="http://www.w3.org/2001/XMLSchema" xmlns:p="http://schemas.microsoft.com/office/2006/metadata/properties" xmlns:ns1="http://schemas.microsoft.com/sharepoint/v3" xmlns:ns2="dc6cac9b-2ccd-49d5-8be3-761452c0f720" targetNamespace="http://schemas.microsoft.com/office/2006/metadata/properties" ma:root="true" ma:fieldsID="cc4b820df7e07a685e995fb1cc7bb9ab" ns1:_="" ns2:_="">
    <xsd:import namespace="http://schemas.microsoft.com/sharepoint/v3"/>
    <xsd:import namespace="dc6cac9b-2ccd-49d5-8be3-761452c0f720"/>
    <xsd:element name="properties">
      <xsd:complexType>
        <xsd:sequence>
          <xsd:element name="documentManagement">
            <xsd:complexType>
              <xsd:all>
                <xsd:element ref="ns2:New_x0020_Code" minOccurs="0"/>
                <xsd:element ref="ns2:Code" minOccurs="0"/>
                <xsd:element ref="ns2:Section"/>
                <xsd:element ref="ns2:Sub-Section" minOccurs="0"/>
                <xsd:element ref="ns2:EMR" minOccurs="0"/>
                <xsd:element ref="ns2:WH_x0020_Issue_x0020_Date" minOccurs="0"/>
                <xsd:element ref="ns1:PublishingPageReviewDate" minOccurs="0"/>
                <xsd:element ref="ns2:Manual" minOccurs="0"/>
                <xsd:element ref="ns1:ol_Department" minOccurs="0"/>
                <xsd:element ref="ns2:Unit" minOccurs="0"/>
                <xsd:element ref="ns2:Directorate"/>
                <xsd:element ref="ns2:EQuIPNational_x0020_Standard" minOccurs="0"/>
                <xsd:element ref="ns2:Best_x0020_Care" minOccurs="0"/>
                <xsd:element ref="ns2:Board_x0020_Committe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ReviewDate" ma:index="8" nillable="true" ma:displayName="Review Date" ma:format="DateOnly" ma:internalName="PublishingPageReviewDate">
      <xsd:simpleType>
        <xsd:restriction base="dms:DateTime"/>
      </xsd:simpleType>
    </xsd:element>
    <xsd:element name="ol_Department" ma:index="10" nillable="true" ma:displayName="Department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cac9b-2ccd-49d5-8be3-761452c0f720" elementFormDefault="qualified">
    <xsd:import namespace="http://schemas.microsoft.com/office/2006/documentManagement/types"/>
    <xsd:import namespace="http://schemas.microsoft.com/office/infopath/2007/PartnerControls"/>
    <xsd:element name="New_x0020_Code" ma:index="2" nillable="true" ma:displayName="New Code" ma:internalName="New_x0020_Code">
      <xsd:simpleType>
        <xsd:restriction base="dms:Text">
          <xsd:maxLength value="255"/>
        </xsd:restriction>
      </xsd:simpleType>
    </xsd:element>
    <xsd:element name="Code" ma:index="3" nillable="true" ma:displayName="Code" ma:internalName="Code">
      <xsd:simpleType>
        <xsd:restriction base="dms:Text">
          <xsd:maxLength value="255"/>
        </xsd:restriction>
      </xsd:simpleType>
    </xsd:element>
    <xsd:element name="Section" ma:index="4" ma:displayName="Section" ma:format="Dropdown" ma:internalName="Section">
      <xsd:simpleType>
        <xsd:restriction base="dms:Choice">
          <xsd:enumeration value="GC Growing &amp; Improving Care"/>
          <xsd:enumeration value="CC Connecting Care"/>
          <xsd:enumeration value="CM Communicating Clearly"/>
          <xsd:enumeration value="RS Socially Responsible &amp; Sustainable"/>
          <xsd:enumeration value="EP Empowering Our People"/>
        </xsd:restriction>
      </xsd:simpleType>
    </xsd:element>
    <xsd:element name="Sub-Section" ma:index="5" nillable="true" ma:displayName="Sub-Section" ma:format="Dropdown" ma:internalName="Sub_x002d_Section">
      <xsd:simpleType>
        <xsd:restriction base="dms:Choice">
          <xsd:enumeration value="GC1 Communicating for Safety"/>
          <xsd:enumeration value="GC2 Comprehensive Care"/>
          <xsd:enumeration value="GC3 Clinical Procedures"/>
          <xsd:enumeration value="GC4 Deteriorating Patient"/>
          <xsd:enumeration value="GC5 Infection Management"/>
          <xsd:enumeration value="GC6 Medication Management"/>
          <xsd:enumeration value="GC7 Research &amp; Quality Systems"/>
          <xsd:enumeration value="GC8 Blood Management"/>
          <xsd:enumeration value="CC1 Prevention/Care in the Community"/>
          <xsd:enumeration value="CC2 Access"/>
          <xsd:enumeration value="CC3 Investigation"/>
          <xsd:enumeration value="CC4 Care Assessment/Planning/Delivery"/>
          <xsd:enumeration value="CC5 Discharge/Transition"/>
          <xsd:enumeration value="CM1 Listening &amp; Responding to Consumers"/>
          <xsd:enumeration value="CM2 Health Equity"/>
          <xsd:enumeration value="CM3 Health Care Rights &amp; Responsibilities"/>
          <xsd:enumeration value="CM4 Information Technology"/>
          <xsd:enumeration value="CM5 Information Management"/>
          <xsd:enumeration value="RS1 Financial Management &amp; Delegation"/>
          <xsd:enumeration value="RS2 Governance"/>
          <xsd:enumeration value="RS3 Volunteers/Fundraising"/>
          <xsd:enumeration value="RS4 Buildings, Equipment &amp; Services"/>
          <xsd:enumeration value="RS5 Environment of Care"/>
          <xsd:enumeration value="EP1 Workforce Planning &amp; Recruitment"/>
          <xsd:enumeration value="EP2 Workforce Culture &amp; Wellbeing"/>
          <xsd:enumeration value="EP3 Continuing Employment &amp; Performance"/>
          <xsd:enumeration value="EP4 Occupational Safety"/>
          <xsd:enumeration value="EP5 Learning &amp; Development"/>
        </xsd:restriction>
      </xsd:simpleType>
    </xsd:element>
    <xsd:element name="EMR" ma:index="6" nillable="true" ma:displayName="EMR" ma:format="Dropdown" ma:internalName="EMR">
      <xsd:simpleType>
        <xsd:restriction base="dms:Choice">
          <xsd:enumeration value="Yes"/>
          <xsd:enumeration value="No"/>
        </xsd:restriction>
      </xsd:simpleType>
    </xsd:element>
    <xsd:element name="WH_x0020_Issue_x0020_Date" ma:index="7" nillable="true" ma:displayName="WH Issue Date" ma:format="DateOnly" ma:internalName="WH_x0020_Issue_x0020_Date">
      <xsd:simpleType>
        <xsd:restriction base="dms:DateTime"/>
      </xsd:simpleType>
    </xsd:element>
    <xsd:element name="Manual" ma:index="9" nillable="true" ma:displayName="Manual" ma:format="Dropdown" ma:internalName="Manual">
      <xsd:simpleType>
        <xsd:restriction base="dms:Choice">
          <xsd:enumeration value="Departmental Guideline"/>
          <xsd:enumeration value="Departmental Procedure"/>
          <xsd:enumeration value="Emergency M’ment Plan"/>
          <xsd:enumeration value="Form"/>
          <xsd:enumeration value="Organisational Guideline"/>
          <xsd:enumeration value="Organisational Procedure"/>
          <xsd:enumeration value="Policy"/>
          <xsd:enumeration value="Standing Order"/>
        </xsd:restriction>
      </xsd:simpleType>
    </xsd:element>
    <xsd:element name="Unit" ma:index="11" nillable="true" ma:displayName="Unit" ma:internalName="Unit">
      <xsd:simpleType>
        <xsd:restriction base="dms:Text">
          <xsd:maxLength value="255"/>
        </xsd:restriction>
      </xsd:simpleType>
    </xsd:element>
    <xsd:element name="Directorate" ma:index="12" ma:displayName="Directorate" ma:format="Dropdown" ma:internalName="Directorate">
      <xsd:simpleType>
        <xsd:restriction base="dms:Choice">
          <xsd:enumeration value="Chief Financial Officer"/>
          <xsd:enumeration value="Chief Medical Officer"/>
          <xsd:enumeration value="Community Integration, Allied Health &amp; Service Planning"/>
          <xsd:enumeration value="ED Community Integration, AH &amp; Service Planning"/>
          <xsd:enumeration value="ED Nursing &amp; Midwifery"/>
          <xsd:enumeration value="ED Operations"/>
          <xsd:enumeration value="ED People, Culture &amp; Communications"/>
          <xsd:enumeration value="Finance &amp; Performance"/>
          <xsd:enumeration value="Finance, Capital &amp; Contracts"/>
          <xsd:enumeration value="Information &amp; Performance"/>
          <xsd:enumeration value="Medical Services"/>
          <xsd:enumeration value="Nursing &amp; Midwifery"/>
          <xsd:enumeration value="Office of the CEO"/>
          <xsd:enumeration value="Operations"/>
          <xsd:enumeration value="People, Culture &amp; Communications"/>
          <xsd:enumeration value="ED Strategy &amp; Partnerships"/>
        </xsd:restriction>
      </xsd:simpleType>
    </xsd:element>
    <xsd:element name="EQuIPNational_x0020_Standard" ma:index="13" nillable="true" ma:displayName="National Standards" ma:format="Dropdown" ma:internalName="EQuIPNational_x0020_Standard">
      <xsd:simpleType>
        <xsd:restriction base="dms:Choice">
          <xsd:enumeration value="Clinical Governance"/>
          <xsd:enumeration value="Partnering with Consumers"/>
          <xsd:enumeration value="Healthcare-Associated Infection"/>
          <xsd:enumeration value="Medication Safety"/>
          <xsd:enumeration value="Comprehensive Care"/>
          <xsd:enumeration value="Communicating for Safety"/>
          <xsd:enumeration value="Blood Management"/>
          <xsd:enumeration value="Responding to Deterioration"/>
          <xsd:enumeration value="Blank"/>
        </xsd:restriction>
      </xsd:simpleType>
    </xsd:element>
    <xsd:element name="Best_x0020_Care" ma:index="14" nillable="true" ma:displayName="Best Care" ma:format="Dropdown" ma:internalName="Best_x0020_Care" ma:readOnly="false">
      <xsd:simpleType>
        <xsd:restriction base="dms:Choice">
          <xsd:enumeration value="Person-Centred Care"/>
          <xsd:enumeration value="Co-ordinated Care"/>
          <xsd:enumeration value="Right Care"/>
          <xsd:enumeration value="Safe Care"/>
          <xsd:enumeration value="Supporting Best Care"/>
        </xsd:restriction>
      </xsd:simpleType>
    </xsd:element>
    <xsd:element name="Board_x0020_Committee" ma:index="15" nillable="true" ma:displayName="Board Committee" ma:internalName="Board_x0020_Committee">
      <xsd:simpleType>
        <xsd:restriction base="dms:Text">
          <xsd:maxLength value="255"/>
        </xsd:restriction>
      </xsd:simpleType>
    </xsd:element>
    <xsd:element name="TaxCatchAll" ma:index="16" nillable="true" ma:displayName="Taxonomy Catch All Column" ma:hidden="true" ma:list="{90e6e4d9-4894-4949-a697-abff16ca5185}" ma:internalName="TaxCatchAll" ma:showField="CatchAllData" ma:web="d5bc06a2-c01a-40d4-8e41-f4ee53bcb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90e6e4d9-4894-4949-a697-abff16ca5185}" ma:internalName="TaxCatchAllLabel" ma:readOnly="true" ma:showField="CatchAllDataLabel" ma:web="d5bc06a2-c01a-40d4-8e41-f4ee53bcb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6869690B9F34B93C6686AEBD3B9BB" ma:contentTypeVersion="1" ma:contentTypeDescription="Create a new document." ma:contentTypeScope="" ma:versionID="d7de56cc21730762aedadc6bdadf65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2F55-850A-4712-BFE7-861EB378B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6cac9b-2ccd-49d5-8be3-761452c0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37869-3D26-4E27-AEF2-273433794463}"/>
</file>

<file path=customXml/itemProps3.xml><?xml version="1.0" encoding="utf-8"?>
<ds:datastoreItem xmlns:ds="http://schemas.openxmlformats.org/officeDocument/2006/customXml" ds:itemID="{BB85BE93-BA8D-4FDA-ACC1-6FB853482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5D14B-C2E4-47F8-8A82-E04DFDCC33DE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dc6cac9b-2ccd-49d5-8be3-761452c0f72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C7EC94B-497C-490B-81A8-4B405031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Health Databank Registration FORM</vt:lpstr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Health Databank Registration FORM</dc:title>
  <dc:subject/>
  <dc:creator>Ma, Virginia</dc:creator>
  <cp:keywords/>
  <dc:description/>
  <cp:lastModifiedBy>Ma, Virginia</cp:lastModifiedBy>
  <cp:revision>4</cp:revision>
  <cp:lastPrinted>2020-07-29T22:58:00Z</cp:lastPrinted>
  <dcterms:created xsi:type="dcterms:W3CDTF">2020-08-06T03:14:00Z</dcterms:created>
  <dcterms:modified xsi:type="dcterms:W3CDTF">2020-08-0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6869690B9F34B93C6686AEBD3B9BB</vt:lpwstr>
  </property>
</Properties>
</file>